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CC7E7" w14:textId="463A6C71" w:rsidR="000E4B76" w:rsidRPr="00EE2CA3" w:rsidRDefault="000E4B76" w:rsidP="00EE2CA3">
      <w:pPr>
        <w:jc w:val="center"/>
      </w:pPr>
      <w:r w:rsidRPr="00EE2CA3">
        <w:t>ДОГОВОР ОБ ОКАЗАНИИ ВЕТЕРЕНАРНЫХ УСЛУГ</w:t>
      </w:r>
    </w:p>
    <w:p w14:paraId="174DBF3D" w14:textId="3102EB74" w:rsidR="000E4B76" w:rsidRPr="00EE2CA3" w:rsidRDefault="000E4B76" w:rsidP="00EE2CA3">
      <w:pPr>
        <w:jc w:val="both"/>
      </w:pPr>
      <w:bookmarkStart w:id="0" w:name="_Hlk39501782"/>
      <w:r w:rsidRPr="00EE2CA3">
        <w:t xml:space="preserve">Москва, Российская Федерация, </w:t>
      </w:r>
      <w:r w:rsidR="005E2CCB" w:rsidRPr="00EE2CA3">
        <w:t xml:space="preserve">версия </w:t>
      </w:r>
      <w:r w:rsidRPr="00EE2CA3">
        <w:t xml:space="preserve">от </w:t>
      </w:r>
      <w:r w:rsidR="001F0CEB">
        <w:t>«04</w:t>
      </w:r>
      <w:r w:rsidR="0090500B">
        <w:t xml:space="preserve">» </w:t>
      </w:r>
      <w:r w:rsidR="001F0CEB">
        <w:t>июня</w:t>
      </w:r>
      <w:r w:rsidR="0090500B">
        <w:t xml:space="preserve"> 2020</w:t>
      </w:r>
      <w:r w:rsidRPr="00EE2CA3">
        <w:t>г.</w:t>
      </w:r>
    </w:p>
    <w:p w14:paraId="77D75BB0" w14:textId="26015A52" w:rsidR="005E2CCB" w:rsidRPr="00EE2CA3" w:rsidRDefault="005E2CCB" w:rsidP="00EE2CA3">
      <w:pPr>
        <w:jc w:val="both"/>
      </w:pPr>
      <w:r w:rsidRPr="00EE2CA3">
        <w:t xml:space="preserve">Настоящий Договор является типовой офертой (предложением) Клиента, адресованной Исполнителю. Акцепт оферты осуществляется в </w:t>
      </w:r>
      <w:proofErr w:type="gramStart"/>
      <w:r w:rsidRPr="00EE2CA3">
        <w:t>порядке</w:t>
      </w:r>
      <w:proofErr w:type="gramEnd"/>
      <w:r w:rsidRPr="00EE2CA3">
        <w:t xml:space="preserve">, предусмотренном в настоящей оферте. Акцепт оферты Клиентом равносилен заключению Договора на условиях, изложенных в настоящей оферте. </w:t>
      </w:r>
    </w:p>
    <w:p w14:paraId="072251A9" w14:textId="7F6D2EC5" w:rsidR="005E2CCB" w:rsidRPr="00EE2CA3" w:rsidRDefault="005E2CCB" w:rsidP="00EE2CA3">
      <w:pPr>
        <w:jc w:val="both"/>
      </w:pPr>
      <w:r w:rsidRPr="00EE2CA3">
        <w:t>Настоящий Договор об оказании ветеринарных услуг заключается между: лицом, являющимся Клиентом, и лицом, являющимся Исполнителем, именуемыми совместно «Стороны», а по отдельности — «Сторона».</w:t>
      </w:r>
    </w:p>
    <w:bookmarkEnd w:id="0"/>
    <w:p w14:paraId="1CAE443B" w14:textId="77777777" w:rsidR="000E4B76" w:rsidRPr="00EE2CA3" w:rsidRDefault="000E4B76" w:rsidP="009B6CF0">
      <w:pPr>
        <w:jc w:val="both"/>
      </w:pPr>
      <w:r w:rsidRPr="00EE2CA3">
        <w:t>1. ОБЩИЕ ПОЛОЖЕНИЯ ДОГОВОРА</w:t>
      </w:r>
    </w:p>
    <w:p w14:paraId="647C4055" w14:textId="77777777" w:rsidR="000E4B76" w:rsidRPr="00EE2CA3" w:rsidRDefault="000E4B76" w:rsidP="00EE2CA3">
      <w:pPr>
        <w:jc w:val="both"/>
      </w:pPr>
      <w:r w:rsidRPr="00EE2CA3">
        <w:t xml:space="preserve">1.1. </w:t>
      </w:r>
      <w:proofErr w:type="gramStart"/>
      <w:r w:rsidRPr="00EE2CA3">
        <w:t>В настоящем Договоре, если из текста Договора прямо не вытекает иное, следующие указываемые в письменной форме с заглавной буквы слова и выражения, используемые при взаимодействии сторон в ходе исполнения обязательств, будут иметь указанные ниже значения:</w:t>
      </w:r>
      <w:proofErr w:type="gramEnd"/>
    </w:p>
    <w:p w14:paraId="0DBCDFDD" w14:textId="209A8322" w:rsidR="000E4B76" w:rsidRPr="00EE2CA3" w:rsidRDefault="000E4B76" w:rsidP="009B6CF0">
      <w:pPr>
        <w:jc w:val="both"/>
      </w:pPr>
      <w:proofErr w:type="gramStart"/>
      <w:r w:rsidRPr="00EE2CA3">
        <w:t xml:space="preserve">Акцепт Заказа - должным образом оформленный с помощью Сайта в Личном кабинете Исполнителя ответ последнего о полном и безоговорочном принятии Заказа, с момента оформления Акцепта настоящий Договор </w:t>
      </w:r>
      <w:r w:rsidR="005E2CCB" w:rsidRPr="00EE2CA3">
        <w:t xml:space="preserve">об оказании ветеринарных услуг </w:t>
      </w:r>
      <w:r w:rsidRPr="00EE2CA3">
        <w:t>между Клиентом и Исполнителем считается заключенным на условиях, указанных в Заказе и настоящем Договоре, и вступает в силу;</w:t>
      </w:r>
      <w:proofErr w:type="gramEnd"/>
    </w:p>
    <w:p w14:paraId="21E4D2BD" w14:textId="77777777" w:rsidR="000E4B76" w:rsidRPr="00EE2CA3" w:rsidRDefault="000E4B76" w:rsidP="009B6CF0">
      <w:pPr>
        <w:jc w:val="both"/>
      </w:pPr>
      <w:proofErr w:type="spellStart"/>
      <w:r w:rsidRPr="00EE2CA3">
        <w:t>Аутентификационные</w:t>
      </w:r>
      <w:proofErr w:type="spellEnd"/>
      <w:r w:rsidRPr="00EE2CA3">
        <w:t xml:space="preserve"> данные (Клиента/Исполнителя) — логин (имя доступа) и пароль (код доступа), которые в совокупности признаются аналогом собственноручной подписи Клиента/Исполнителя. </w:t>
      </w:r>
      <w:proofErr w:type="spellStart"/>
      <w:r w:rsidRPr="00EE2CA3">
        <w:t>Аутентификационные</w:t>
      </w:r>
      <w:proofErr w:type="spellEnd"/>
      <w:r w:rsidRPr="00EE2CA3">
        <w:t xml:space="preserve"> данные Клиент/Исполнитель выбирает самостоятельно и сообщает их Предпринимателю в момент прохождения процедуры регистрации на Сайте в качестве Клиента/Исполнителя. Клиент/Исполнитель самостоятельно обеспечивает сохранность своих </w:t>
      </w:r>
      <w:proofErr w:type="spellStart"/>
      <w:r w:rsidRPr="00EE2CA3">
        <w:t>Аутентификационных</w:t>
      </w:r>
      <w:proofErr w:type="spellEnd"/>
      <w:r w:rsidRPr="00EE2CA3">
        <w:t xml:space="preserve"> данных;</w:t>
      </w:r>
    </w:p>
    <w:p w14:paraId="62757200" w14:textId="42334744" w:rsidR="000E4B76" w:rsidRPr="00EE2CA3" w:rsidRDefault="000E4B76" w:rsidP="009B6CF0">
      <w:pPr>
        <w:jc w:val="both"/>
      </w:pPr>
      <w:r w:rsidRPr="00EE2CA3">
        <w:t xml:space="preserve">Договор – настоящий договор </w:t>
      </w:r>
      <w:r w:rsidR="005E2CCB" w:rsidRPr="00EE2CA3">
        <w:t>об оказании ветеринарных услуг</w:t>
      </w:r>
      <w:r w:rsidRPr="00EE2CA3">
        <w:t>, размещенный на Сайте и доступный в сети Интернет по адресу</w:t>
      </w:r>
      <w:r w:rsidR="00B21C11" w:rsidRPr="00EE2CA3">
        <w:t>:</w:t>
      </w:r>
      <w:r w:rsidR="00B21C11">
        <w:t xml:space="preserve"> </w:t>
      </w:r>
      <w:proofErr w:type="spellStart"/>
      <w:r w:rsidR="00B21C11">
        <w:rPr>
          <w:lang w:val="en-US"/>
        </w:rPr>
        <w:t>Domvet</w:t>
      </w:r>
      <w:proofErr w:type="spellEnd"/>
      <w:r w:rsidR="00B21C11" w:rsidRPr="000C2899">
        <w:t>.</w:t>
      </w:r>
      <w:r w:rsidR="00B21C11">
        <w:rPr>
          <w:lang w:val="en-US"/>
        </w:rPr>
        <w:t>org</w:t>
      </w:r>
      <w:r w:rsidR="00B21C11" w:rsidRPr="000C2899">
        <w:t>/</w:t>
      </w:r>
      <w:r w:rsidR="00B21C11">
        <w:rPr>
          <w:lang w:val="en-US"/>
        </w:rPr>
        <w:t>contract</w:t>
      </w:r>
      <w:r w:rsidR="00B21C11" w:rsidRPr="00EE2CA3">
        <w:t xml:space="preserve">, </w:t>
      </w:r>
      <w:r w:rsidRPr="00EE2CA3">
        <w:t>со всеми приложениями, дополнениями и изменениями к нему;</w:t>
      </w:r>
    </w:p>
    <w:p w14:paraId="6D8A45EE" w14:textId="2272C484" w:rsidR="000E4B76" w:rsidRPr="00EE2CA3" w:rsidRDefault="000E4B76" w:rsidP="009B6CF0">
      <w:pPr>
        <w:jc w:val="both"/>
      </w:pPr>
      <w:r w:rsidRPr="00EE2CA3">
        <w:t xml:space="preserve">Заказ - должным образом оформленная с помощью Сайта в Личном </w:t>
      </w:r>
      <w:proofErr w:type="gramStart"/>
      <w:r w:rsidRPr="00EE2CA3">
        <w:t>кабинете</w:t>
      </w:r>
      <w:proofErr w:type="gramEnd"/>
      <w:r w:rsidRPr="00EE2CA3">
        <w:t xml:space="preserve"> Клиента адресованная Исполнителям оферта (предложение) Клиента на заключение настоящего Договора, свидетельствующая о намерении Клиента считать себя заключившим Договор с Исполнителем, которым будет принято предложение. Заказ размещается на условиях, указанных в настоящем Договоре, и должен содержать все существенные Условия Договора, такие как наименование, объем, срок начала и срок окончания выполнения Работ и их стоимость</w:t>
      </w:r>
      <w:r w:rsidR="00B21C11">
        <w:t xml:space="preserve">. Клиент при оформлении Заказа выбирает в личном кабинете перечень Работ, ожидаемых к </w:t>
      </w:r>
      <w:r w:rsidR="00971CDB">
        <w:t>выполнению</w:t>
      </w:r>
      <w:r w:rsidR="00B21C11">
        <w:t xml:space="preserve"> Исполнителем.</w:t>
      </w:r>
      <w:r w:rsidRPr="00EE2CA3">
        <w:t xml:space="preserve"> </w:t>
      </w:r>
      <w:proofErr w:type="gramStart"/>
      <w:r w:rsidRPr="00EE2CA3">
        <w:t>(Заказ становится доступным для Исполнителей (публикуется в системе Сайта) с момента завершения Клиентом процедуры его размещения в Личном кабинете соответствующего Клиента, Заказ связывает Клиента, направившего соответствующий Заказ, с момента его размещения в Личном кабинете Клиента</w:t>
      </w:r>
      <w:r w:rsidR="00B21C11">
        <w:t>.</w:t>
      </w:r>
      <w:proofErr w:type="gramEnd"/>
      <w:r w:rsidR="00B21C11">
        <w:t xml:space="preserve"> При этом фактический перечень требуемых и оказываемых Работ может быть скорректирован Исполнителем до начала их выполнения</w:t>
      </w:r>
      <w:r w:rsidRPr="00EE2CA3">
        <w:t>;</w:t>
      </w:r>
    </w:p>
    <w:p w14:paraId="6CA9BFEF" w14:textId="7EDEF371" w:rsidR="000E4B76" w:rsidRPr="00EE2CA3" w:rsidRDefault="000E4B76" w:rsidP="009B6CF0">
      <w:pPr>
        <w:jc w:val="both"/>
      </w:pPr>
      <w:r w:rsidRPr="00EE2CA3">
        <w:t xml:space="preserve">Исполнитель - физическое лицо, </w:t>
      </w:r>
      <w:r w:rsidR="00B21C11" w:rsidRPr="00EE2CA3">
        <w:t>оказывающ</w:t>
      </w:r>
      <w:r w:rsidR="00B21C11">
        <w:t>е</w:t>
      </w:r>
      <w:r w:rsidR="00B21C11" w:rsidRPr="00EE2CA3">
        <w:t xml:space="preserve">е </w:t>
      </w:r>
      <w:r w:rsidRPr="00EE2CA3">
        <w:t xml:space="preserve">услуги и </w:t>
      </w:r>
      <w:r w:rsidR="00B21C11" w:rsidRPr="00EE2CA3">
        <w:t>выполняющ</w:t>
      </w:r>
      <w:r w:rsidR="00B21C11">
        <w:t>е</w:t>
      </w:r>
      <w:r w:rsidR="00B21C11" w:rsidRPr="00EE2CA3">
        <w:t xml:space="preserve">е </w:t>
      </w:r>
      <w:r w:rsidRPr="00EE2CA3">
        <w:t xml:space="preserve">Работы, которое совершило Акцепт Заказа Клиента в </w:t>
      </w:r>
      <w:proofErr w:type="gramStart"/>
      <w:r w:rsidRPr="00EE2CA3">
        <w:t>порядке</w:t>
      </w:r>
      <w:proofErr w:type="gramEnd"/>
      <w:r w:rsidRPr="00EE2CA3">
        <w:t>, предусмотренном настоящим Договором, и заключило тем самым с Клиентом настоящий Договор;</w:t>
      </w:r>
    </w:p>
    <w:p w14:paraId="07BAED73" w14:textId="67888884" w:rsidR="006332C0" w:rsidRPr="00EE2CA3" w:rsidRDefault="006332C0" w:rsidP="009B6CF0">
      <w:pPr>
        <w:jc w:val="both"/>
      </w:pPr>
      <w:r w:rsidRPr="00EE2CA3">
        <w:lastRenderedPageBreak/>
        <w:t xml:space="preserve">Информационное согласие – информационное согласие, которое </w:t>
      </w:r>
      <w:r w:rsidR="00F933FC" w:rsidRPr="00EE2CA3">
        <w:t>является неотъемлемой частью настоящего Договора</w:t>
      </w:r>
      <w:r w:rsidR="00D715FF" w:rsidRPr="00EE2CA3">
        <w:t>,</w:t>
      </w:r>
      <w:r w:rsidRPr="00EE2CA3">
        <w:t xml:space="preserve"> о том, что  Клиент, являясь владельцем/представителем владельца животного, дает свое добровольное согласие на проведение профилактических, диагностических и лечебных процедур и мероприятий, методами и средствами, который Исполнитель сочтет наиболее приемлемыми и необходимыми животному, в том числе, применение медицинских препаратов; Исполнитель полностью разъяснил Клиенту суть и цели медицинских процедур, ее достоинства, возможные осложнения, риски, а также альтернативы предлагаемому лечению и возможность отказаться от лечения; что в ходе мероприятий могут возникнуть неожиданные обстоятельства, меняющие согласованный характер действий и требующие дополнительных процедур, которые сочтет необходимым Исполнитель, но только после предварительного согласия; что даже при максимально качественном проведении процедуры возможны осложнения, включающие индивидуальную реакцию на любые лекарства, к возможным осложнениям также относится летальный исход; Клиент, понимая, что в ходе лечения могут возникнуть непредвиденные ситуации, требующие неотложных действий, например</w:t>
      </w:r>
      <w:proofErr w:type="gramStart"/>
      <w:r w:rsidRPr="00EE2CA3">
        <w:t>,</w:t>
      </w:r>
      <w:proofErr w:type="gramEnd"/>
      <w:r w:rsidRPr="00EE2CA3">
        <w:t xml:space="preserve"> реанимационных мероприятий, дает свое согласие на проведение всех необходимых неотложных процедур; </w:t>
      </w:r>
      <w:proofErr w:type="gramStart"/>
      <w:r w:rsidRPr="00EE2CA3">
        <w:t>что нет гарантий того, что предлагаемое лечение даст моему животному ожидаемые результаты</w:t>
      </w:r>
      <w:r w:rsidR="00972779" w:rsidRPr="00EE2CA3">
        <w:t xml:space="preserve">, </w:t>
      </w:r>
      <w:r w:rsidRPr="00EE2CA3">
        <w:t>что всегда существует определенный риск и возможность ранних и поздних осложнений</w:t>
      </w:r>
      <w:r w:rsidR="00972779" w:rsidRPr="00EE2CA3">
        <w:t>; дает</w:t>
      </w:r>
      <w:r w:rsidRPr="00EE2CA3">
        <w:t xml:space="preserve"> разрешение на использование собранной в процессе лечения информации для статистической обработки, научных публикаций и докладов, если материал останется анонимным</w:t>
      </w:r>
      <w:r w:rsidR="00972779" w:rsidRPr="00EE2CA3">
        <w:t xml:space="preserve">; дает </w:t>
      </w:r>
      <w:r w:rsidRPr="00EE2CA3">
        <w:t xml:space="preserve">свое согласие на медикаментозную </w:t>
      </w:r>
      <w:proofErr w:type="spellStart"/>
      <w:r w:rsidRPr="00EE2CA3">
        <w:t>седацию</w:t>
      </w:r>
      <w:proofErr w:type="spellEnd"/>
      <w:r w:rsidRPr="00EE2CA3">
        <w:t>, если она будет сочтена необходимой</w:t>
      </w:r>
      <w:r w:rsidR="00D600A3" w:rsidRPr="00EE2CA3">
        <w:t>;</w:t>
      </w:r>
      <w:proofErr w:type="gramEnd"/>
      <w:r w:rsidR="00D600A3" w:rsidRPr="00EE2CA3">
        <w:t xml:space="preserve"> </w:t>
      </w:r>
      <w:proofErr w:type="gramStart"/>
      <w:r w:rsidR="0059675C" w:rsidRPr="00EE2CA3">
        <w:t xml:space="preserve">согласен на применение таких антисептиков и трансфузий, которые будут </w:t>
      </w:r>
      <w:r w:rsidR="00B21C11" w:rsidRPr="00EE2CA3">
        <w:t>сочтены</w:t>
      </w:r>
      <w:r w:rsidR="0059675C" w:rsidRPr="00EE2CA3">
        <w:t xml:space="preserve"> необходимыми; все органы и ткани, удаленные у моего животного, могут быть исследованы и оставлены Исполнителю для ветеринарных, научных или учебных целей или ликвидированы в соответствии с обычной практикой; </w:t>
      </w:r>
      <w:proofErr w:type="gramEnd"/>
    </w:p>
    <w:p w14:paraId="4735130F" w14:textId="37761940" w:rsidR="000E4B76" w:rsidRPr="00EE2CA3" w:rsidRDefault="000E4B76" w:rsidP="009B6CF0">
      <w:pPr>
        <w:jc w:val="both"/>
      </w:pPr>
      <w:r w:rsidRPr="00EE2CA3">
        <w:t xml:space="preserve">Квартира </w:t>
      </w:r>
      <w:r w:rsidR="005E2CCB" w:rsidRPr="00EE2CA3">
        <w:t xml:space="preserve">или Помещение </w:t>
      </w:r>
      <w:r w:rsidRPr="00EE2CA3">
        <w:t>– указанное Клиентом при размещении Заказа помещение, в котором Исполнителем должны быть выполнены Работы;</w:t>
      </w:r>
    </w:p>
    <w:p w14:paraId="5A28FB31" w14:textId="77777777" w:rsidR="000E4B76" w:rsidRPr="00EE2CA3" w:rsidRDefault="000E4B76" w:rsidP="009B6CF0">
      <w:pPr>
        <w:jc w:val="both"/>
      </w:pPr>
      <w:r w:rsidRPr="00EE2CA3">
        <w:t>Клиент - дееспособное физическое лицо, достигшее 18 лет, зарегистрированное на Сайте в качестве Клиента, которое разместило на Сайте Заказ, акцептованный Исполнителем, заключив тем самым настоящий Договор с Исполнителем;</w:t>
      </w:r>
    </w:p>
    <w:p w14:paraId="71397159" w14:textId="27E18C69" w:rsidR="000E4B76" w:rsidRPr="00EE2CA3" w:rsidRDefault="000E4B76" w:rsidP="009B6CF0">
      <w:pPr>
        <w:jc w:val="both"/>
      </w:pPr>
      <w:r w:rsidRPr="00EE2CA3">
        <w:t xml:space="preserve">Личный кабинет Исполнителя - персонализированная часть Сайта, не доступная для всеобщего доступа, доступ к которой осуществляется путем ввода </w:t>
      </w:r>
      <w:proofErr w:type="spellStart"/>
      <w:r w:rsidRPr="00EE2CA3">
        <w:t>Аутентификационных</w:t>
      </w:r>
      <w:proofErr w:type="spellEnd"/>
      <w:r w:rsidRPr="00EE2CA3">
        <w:t xml:space="preserve"> данных (логина - имени доступа и пароля - кода доступа). </w:t>
      </w:r>
      <w:proofErr w:type="gramStart"/>
      <w:r w:rsidRPr="00EE2CA3">
        <w:t xml:space="preserve">В Личном кабинете Исполнителя отражаются данные Лицевого счета Исполнителя, сведения о заключенных/исполненных Договорах, претензиях Клиентов в адрес Исполнителя и результатах их рассмотрения, о наложенных на Исполнителя по </w:t>
      </w:r>
      <w:r w:rsidR="00A928BD" w:rsidRPr="00EE2CA3">
        <w:t>Пользовательскому соглашению</w:t>
      </w:r>
      <w:r w:rsidRPr="00EE2CA3">
        <w:t xml:space="preserve"> </w:t>
      </w:r>
      <w:r w:rsidR="00F933FC" w:rsidRPr="00EE2CA3">
        <w:t xml:space="preserve">Исполнителя </w:t>
      </w:r>
      <w:r w:rsidRPr="00EE2CA3">
        <w:t>штрафных санкциях, об исполненных и неисполненных обязательствах по Договорам, о предоставляемых Исполнителю бонусах, акциях, в которых Исполнитель принимал, принимает или имеет право принять участие;</w:t>
      </w:r>
      <w:proofErr w:type="gramEnd"/>
    </w:p>
    <w:p w14:paraId="43BE4869" w14:textId="68A27A9B" w:rsidR="000E4B76" w:rsidRDefault="000E4B76" w:rsidP="009B6CF0">
      <w:pPr>
        <w:jc w:val="both"/>
      </w:pPr>
      <w:r w:rsidRPr="00EE2CA3">
        <w:t xml:space="preserve">Личный кабинет Клиента - персонализированная часть Сайта, не доступная для всеобщего доступа, доступ к которой осуществляется путем ввода </w:t>
      </w:r>
      <w:proofErr w:type="spellStart"/>
      <w:r w:rsidRPr="00EE2CA3">
        <w:t>Аутентификационных</w:t>
      </w:r>
      <w:proofErr w:type="spellEnd"/>
      <w:r w:rsidRPr="00EE2CA3">
        <w:t xml:space="preserve"> данных (логина - имени доступа и пароля - кода доступа). </w:t>
      </w:r>
      <w:proofErr w:type="gramStart"/>
      <w:r w:rsidRPr="00EE2CA3">
        <w:t>В Личном кабинете Клиента отражаются данные Лицевого счета Клиента, сведения о размещенных Заказах, исполненных Договорах, предъявленных Клиентом претензий Исполнителям и результатах их рассмотрения, обязательствах Исполнителей по устранению недостатков выполненных Работ, бонусах, специальных предложениях, на использование которых имеет Клиент, акций, в которых Клиент принимал, принимает или имеет право принять участие Клиент;</w:t>
      </w:r>
      <w:proofErr w:type="gramEnd"/>
    </w:p>
    <w:p w14:paraId="3C467F79" w14:textId="4CC4BCE5" w:rsidR="00674ACC" w:rsidRPr="00EE2CA3" w:rsidRDefault="00674ACC" w:rsidP="009B6CF0">
      <w:pPr>
        <w:jc w:val="both"/>
      </w:pPr>
      <w:r w:rsidRPr="00674ACC">
        <w:t xml:space="preserve">Мобильное приложение – программно-аппаратный комплекс на базе </w:t>
      </w:r>
      <w:proofErr w:type="spellStart"/>
      <w:r w:rsidRPr="00674ACC">
        <w:t>iOS</w:t>
      </w:r>
      <w:proofErr w:type="spellEnd"/>
      <w:r w:rsidRPr="00674ACC">
        <w:t xml:space="preserve"> или </w:t>
      </w:r>
      <w:proofErr w:type="spellStart"/>
      <w:r w:rsidRPr="00674ACC">
        <w:t>Android</w:t>
      </w:r>
      <w:proofErr w:type="spellEnd"/>
      <w:r w:rsidRPr="00674ACC">
        <w:t>;</w:t>
      </w:r>
    </w:p>
    <w:p w14:paraId="180500FA" w14:textId="4B2CAB75" w:rsidR="005E2CCB" w:rsidRPr="00EE2CA3" w:rsidRDefault="005E2CCB" w:rsidP="009B6CF0">
      <w:pPr>
        <w:jc w:val="both"/>
      </w:pPr>
      <w:proofErr w:type="gramStart"/>
      <w:r w:rsidRPr="00EE2CA3">
        <w:lastRenderedPageBreak/>
        <w:t>Персональные данные - любая информация, относящаяся к определё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ень и место рождения, адрес, телефон, электронная почта, семейное, социальное, имущественное положение, образование, профессия, доходы, другая информация;</w:t>
      </w:r>
      <w:proofErr w:type="gramEnd"/>
    </w:p>
    <w:p w14:paraId="1674FBE5" w14:textId="7BEA25BD" w:rsidR="000E4B76" w:rsidRPr="00EE2CA3" w:rsidRDefault="000E4B76" w:rsidP="009B6CF0">
      <w:pPr>
        <w:jc w:val="both"/>
      </w:pPr>
      <w:r w:rsidRPr="00EE2CA3">
        <w:t xml:space="preserve">Пользовательское соглашение - соглашение, </w:t>
      </w:r>
      <w:r w:rsidR="009B6CF0" w:rsidRPr="00EE2CA3">
        <w:t xml:space="preserve">заключаемое </w:t>
      </w:r>
      <w:proofErr w:type="spellStart"/>
      <w:r w:rsidR="009B6CF0" w:rsidRPr="00EE2CA3">
        <w:t>ДомВет</w:t>
      </w:r>
      <w:proofErr w:type="spellEnd"/>
      <w:r w:rsidR="009B6CF0" w:rsidRPr="00EE2CA3">
        <w:t xml:space="preserve"> с Клиентом, </w:t>
      </w:r>
      <w:r w:rsidRPr="00EE2CA3">
        <w:t xml:space="preserve">размещенное на Сайте и доступное в сети Интернет по адресу: </w:t>
      </w:r>
      <w:proofErr w:type="spellStart"/>
      <w:r w:rsidR="009C187B">
        <w:rPr>
          <w:lang w:val="en-US"/>
        </w:rPr>
        <w:t>Domvet</w:t>
      </w:r>
      <w:proofErr w:type="spellEnd"/>
      <w:r w:rsidR="009C187B" w:rsidRPr="000C2899">
        <w:t>.</w:t>
      </w:r>
      <w:r w:rsidR="009C187B">
        <w:rPr>
          <w:lang w:val="en-US"/>
        </w:rPr>
        <w:t>org</w:t>
      </w:r>
      <w:r w:rsidR="009C187B" w:rsidRPr="000C2899">
        <w:t>/</w:t>
      </w:r>
      <w:proofErr w:type="spellStart"/>
      <w:r w:rsidR="009C187B">
        <w:rPr>
          <w:lang w:val="en-US"/>
        </w:rPr>
        <w:t>useragreement</w:t>
      </w:r>
      <w:proofErr w:type="spellEnd"/>
      <w:r w:rsidRPr="00EE2CA3">
        <w:t>, со всеми приложениями, дополнениями и изменениями к нему;</w:t>
      </w:r>
    </w:p>
    <w:p w14:paraId="1B43C3A4" w14:textId="60B6B22D" w:rsidR="009B6CF0" w:rsidRPr="00EE2CA3" w:rsidRDefault="009B6CF0" w:rsidP="009B6CF0">
      <w:pPr>
        <w:jc w:val="both"/>
      </w:pPr>
      <w:r w:rsidRPr="00EE2CA3">
        <w:t xml:space="preserve">Пользовательское соглашение Исполнителя - соглашение, заключаемое </w:t>
      </w:r>
      <w:proofErr w:type="spellStart"/>
      <w:r w:rsidRPr="00EE2CA3">
        <w:t>ДомВет</w:t>
      </w:r>
      <w:proofErr w:type="spellEnd"/>
      <w:r w:rsidRPr="00EE2CA3">
        <w:t xml:space="preserve"> с </w:t>
      </w:r>
      <w:r w:rsidR="00674ACC" w:rsidRPr="00EE2CA3">
        <w:t>Исполнителем</w:t>
      </w:r>
      <w:r w:rsidRPr="00EE2CA3">
        <w:t>, со всеми приложениями, дополнениями и изменениями к нему</w:t>
      </w:r>
      <w:r w:rsidR="00674ACC" w:rsidRPr="00674ACC">
        <w:t>, размещенное на Сайте и доступное в сети Интернет по адресу: Domvet.org/</w:t>
      </w:r>
      <w:proofErr w:type="spellStart"/>
      <w:r w:rsidR="00674ACC" w:rsidRPr="00674ACC">
        <w:t>vetagreement</w:t>
      </w:r>
      <w:proofErr w:type="spellEnd"/>
      <w:r w:rsidRPr="00EE2CA3">
        <w:t>;</w:t>
      </w:r>
    </w:p>
    <w:p w14:paraId="5554EE65" w14:textId="7746F0C4" w:rsidR="005E2CCB" w:rsidRPr="00EE2CA3" w:rsidRDefault="005E2CCB" w:rsidP="009B6CF0">
      <w:pPr>
        <w:jc w:val="both"/>
      </w:pPr>
      <w:proofErr w:type="spellStart"/>
      <w:r w:rsidRPr="00EE2CA3">
        <w:t>ДомВет</w:t>
      </w:r>
      <w:proofErr w:type="spellEnd"/>
      <w:r w:rsidRPr="00EE2CA3">
        <w:t xml:space="preserve"> - Общество с ограниченной ответственностью «</w:t>
      </w:r>
      <w:proofErr w:type="spellStart"/>
      <w:r w:rsidRPr="00EE2CA3">
        <w:t>ДомВет</w:t>
      </w:r>
      <w:proofErr w:type="spellEnd"/>
      <w:r w:rsidRPr="00EE2CA3">
        <w:t xml:space="preserve">», расположенного по адресу: Российская Федерация, 119270, г. Москва, </w:t>
      </w:r>
      <w:proofErr w:type="spellStart"/>
      <w:r w:rsidRPr="00EE2CA3">
        <w:t>Лужнецкая</w:t>
      </w:r>
      <w:proofErr w:type="spellEnd"/>
      <w:r w:rsidRPr="00EE2CA3">
        <w:t xml:space="preserve"> набережная, д. 2/4, стр. 19, помещение 218, зарегистрированного за </w:t>
      </w:r>
      <w:r w:rsidR="009C1A19" w:rsidRPr="009C5854">
        <w:t>ОГРН</w:t>
      </w:r>
      <w:r w:rsidR="009C1A19">
        <w:t xml:space="preserve"> </w:t>
      </w:r>
      <w:r w:rsidR="009C1A19" w:rsidRPr="00365124">
        <w:t>1207700163879</w:t>
      </w:r>
      <w:r w:rsidR="009C1A19" w:rsidRPr="009C5854">
        <w:t>, ИНН</w:t>
      </w:r>
      <w:r w:rsidR="009C1A19">
        <w:t xml:space="preserve"> </w:t>
      </w:r>
      <w:r w:rsidR="009C1A19" w:rsidRPr="00365124">
        <w:t>9704016959</w:t>
      </w:r>
      <w:r w:rsidR="009C1A19" w:rsidRPr="009C5854">
        <w:t>, КПП</w:t>
      </w:r>
      <w:r w:rsidR="009C1A19">
        <w:t xml:space="preserve"> </w:t>
      </w:r>
      <w:r w:rsidR="009C1A19" w:rsidRPr="00365124">
        <w:t>770401001</w:t>
      </w:r>
      <w:r w:rsidR="009C1A19" w:rsidRPr="009C5854">
        <w:t xml:space="preserve">, банковские реквизиты: р/с </w:t>
      </w:r>
      <w:r w:rsidR="009C1A19" w:rsidRPr="00365124">
        <w:t xml:space="preserve">40702810500000154646 </w:t>
      </w:r>
      <w:r w:rsidR="009C1A19" w:rsidRPr="009C5854">
        <w:t xml:space="preserve">в </w:t>
      </w:r>
      <w:r w:rsidR="009C1A19" w:rsidRPr="00365124">
        <w:t xml:space="preserve">АО "Райффайзенбанк", </w:t>
      </w:r>
      <w:proofErr w:type="spellStart"/>
      <w:r w:rsidR="009C1A19" w:rsidRPr="00365124">
        <w:t>г</w:t>
      </w:r>
      <w:proofErr w:type="gramStart"/>
      <w:r w:rsidR="009C1A19" w:rsidRPr="00365124">
        <w:t>.М</w:t>
      </w:r>
      <w:proofErr w:type="gramEnd"/>
      <w:r w:rsidR="009C1A19" w:rsidRPr="00365124">
        <w:t>осква</w:t>
      </w:r>
      <w:proofErr w:type="spellEnd"/>
      <w:r w:rsidR="009C1A19" w:rsidRPr="009C5854">
        <w:t>, БИК</w:t>
      </w:r>
      <w:r w:rsidR="009C1A19">
        <w:t xml:space="preserve"> </w:t>
      </w:r>
      <w:r w:rsidR="009C1A19" w:rsidRPr="00365124">
        <w:t>044525700</w:t>
      </w:r>
      <w:r w:rsidR="009C1A19" w:rsidRPr="009C5854">
        <w:t>, к/с</w:t>
      </w:r>
      <w:r w:rsidR="009C1A19">
        <w:t xml:space="preserve"> </w:t>
      </w:r>
      <w:r w:rsidR="009C1A19" w:rsidRPr="00365124">
        <w:t>30101810200000000700</w:t>
      </w:r>
      <w:r w:rsidRPr="00EE2CA3">
        <w:t>, контактный телефон</w:t>
      </w:r>
      <w:r w:rsidR="001F0CEB">
        <w:t xml:space="preserve"> </w:t>
      </w:r>
      <w:bookmarkStart w:id="1" w:name="_GoBack"/>
      <w:r w:rsidR="001F0CEB">
        <w:t>8</w:t>
      </w:r>
      <w:r w:rsidR="009C187B">
        <w:t>-495-</w:t>
      </w:r>
      <w:r w:rsidR="001F0CEB">
        <w:t>445-54-50</w:t>
      </w:r>
      <w:bookmarkEnd w:id="1"/>
      <w:r w:rsidRPr="00EE2CA3">
        <w:t>, адрес электронной почты:</w:t>
      </w:r>
      <w:r w:rsidR="00601F3C" w:rsidRPr="00EE2CA3">
        <w:t xml:space="preserve"> </w:t>
      </w:r>
      <w:hyperlink r:id="rId8" w:history="1">
        <w:r w:rsidR="009C187B" w:rsidRPr="00DE7621">
          <w:rPr>
            <w:rStyle w:val="ae"/>
            <w:lang w:val="en-US"/>
          </w:rPr>
          <w:t>request</w:t>
        </w:r>
        <w:r w:rsidR="009C187B" w:rsidRPr="009C187B">
          <w:rPr>
            <w:rStyle w:val="ae"/>
          </w:rPr>
          <w:t>@</w:t>
        </w:r>
        <w:proofErr w:type="spellStart"/>
        <w:r w:rsidR="009C187B" w:rsidRPr="00DE7621">
          <w:rPr>
            <w:rStyle w:val="ae"/>
            <w:lang w:val="en-US"/>
          </w:rPr>
          <w:t>domvet</w:t>
        </w:r>
        <w:proofErr w:type="spellEnd"/>
        <w:r w:rsidR="009C187B" w:rsidRPr="009C187B">
          <w:rPr>
            <w:rStyle w:val="ae"/>
          </w:rPr>
          <w:t>.</w:t>
        </w:r>
        <w:r w:rsidR="009C187B" w:rsidRPr="00DE7621">
          <w:rPr>
            <w:rStyle w:val="ae"/>
            <w:lang w:val="en-US"/>
          </w:rPr>
          <w:t>org</w:t>
        </w:r>
      </w:hyperlink>
      <w:r w:rsidR="00601F3C" w:rsidRPr="00EE2CA3">
        <w:t>;</w:t>
      </w:r>
    </w:p>
    <w:p w14:paraId="3A4B752C" w14:textId="4308D818" w:rsidR="000E4B76" w:rsidRPr="00EE2CA3" w:rsidRDefault="000E4B76" w:rsidP="009B6CF0">
      <w:pPr>
        <w:jc w:val="both"/>
      </w:pPr>
      <w:r w:rsidRPr="00EE2CA3">
        <w:t xml:space="preserve">Работы – работы / услуги, указанные Клиентом в </w:t>
      </w:r>
      <w:proofErr w:type="gramStart"/>
      <w:r w:rsidRPr="00EE2CA3">
        <w:t>Заказе</w:t>
      </w:r>
      <w:proofErr w:type="gramEnd"/>
      <w:r w:rsidR="009C187B">
        <w:t xml:space="preserve"> и</w:t>
      </w:r>
      <w:r w:rsidR="009C187B" w:rsidRPr="009C187B">
        <w:t>/</w:t>
      </w:r>
      <w:r w:rsidR="009C187B">
        <w:t>или</w:t>
      </w:r>
      <w:r w:rsidR="009C187B" w:rsidRPr="009C187B">
        <w:t xml:space="preserve"> </w:t>
      </w:r>
      <w:r w:rsidR="009C187B">
        <w:t>внесенные Исполнителем в Заказ</w:t>
      </w:r>
      <w:r w:rsidRPr="00EE2CA3">
        <w:t>, выполняемые Исполнителем по настоящему Договору;</w:t>
      </w:r>
    </w:p>
    <w:p w14:paraId="19859B9F" w14:textId="31DBC859" w:rsidR="000E4B76" w:rsidRPr="00EE2CA3" w:rsidRDefault="000E4B76" w:rsidP="009B6CF0">
      <w:pPr>
        <w:jc w:val="both"/>
      </w:pPr>
      <w:proofErr w:type="gramStart"/>
      <w:r w:rsidRPr="00EE2CA3">
        <w:t>Сайт – Интернет ресурс,</w:t>
      </w:r>
      <w:r w:rsidR="00674ACC" w:rsidRPr="00674ACC">
        <w:t xml:space="preserve"> в том числе Мобильное приложение</w:t>
      </w:r>
      <w:r w:rsidR="00674ACC">
        <w:t>,</w:t>
      </w:r>
      <w:r w:rsidRPr="00EE2CA3">
        <w:t xml:space="preserve"> представляющий собой совокупность содержащихся в информационной системе информации и объектов интеллектуальной собственности (в том числе, программа для ЭВМ, база данных, графическое оформление интерфейса (дизайн) и др.), доступ к которому обеспечивается с различных пользовательских устройств, подключенных к сети Интернет, посредством специального программного обеспечения для просмотра веб-страниц (браузер) по сетевому адресу </w:t>
      </w:r>
      <w:proofErr w:type="spellStart"/>
      <w:r w:rsidR="009C187B">
        <w:rPr>
          <w:lang w:val="en-US"/>
        </w:rPr>
        <w:t>Domvet</w:t>
      </w:r>
      <w:proofErr w:type="spellEnd"/>
      <w:r w:rsidR="009C187B" w:rsidRPr="00704994">
        <w:t>.</w:t>
      </w:r>
      <w:r w:rsidR="009C187B">
        <w:rPr>
          <w:lang w:val="en-US"/>
        </w:rPr>
        <w:t>org</w:t>
      </w:r>
      <w:r w:rsidR="009C187B" w:rsidRPr="00EE2CA3">
        <w:t>.</w:t>
      </w:r>
      <w:proofErr w:type="gramEnd"/>
      <w:r w:rsidR="009C187B" w:rsidRPr="00EE2CA3">
        <w:t xml:space="preserve"> </w:t>
      </w:r>
      <w:r w:rsidRPr="00EE2CA3">
        <w:t>Сайт является Интернет-ресурсом, предназначенным для получения информации о различных работах и услугах, оказываемых Исполнителями, и размещения Заказов на заключение Договоров с Исполнителями и Акцептов Заказов;</w:t>
      </w:r>
    </w:p>
    <w:p w14:paraId="5D2D6E92" w14:textId="0D55E340" w:rsidR="001C57B6" w:rsidRPr="00EE2CA3" w:rsidRDefault="001C57B6" w:rsidP="009B6CF0">
      <w:pPr>
        <w:jc w:val="both"/>
      </w:pPr>
      <w:proofErr w:type="spellStart"/>
      <w:r w:rsidRPr="00EE2CA3">
        <w:t>Эквайер</w:t>
      </w:r>
      <w:proofErr w:type="spellEnd"/>
      <w:r w:rsidRPr="00EE2CA3">
        <w:t xml:space="preserve"> - небанковская кредитная организация «МОНЕТА» (ООО) (далее - НКО)</w:t>
      </w:r>
      <w:r w:rsidR="00601F3C" w:rsidRPr="00EE2CA3">
        <w:t xml:space="preserve"> </w:t>
      </w:r>
      <w:r w:rsidRPr="00EE2CA3">
        <w:t xml:space="preserve">с которой </w:t>
      </w:r>
      <w:proofErr w:type="spellStart"/>
      <w:r w:rsidRPr="00EE2CA3">
        <w:t>ДомВет</w:t>
      </w:r>
      <w:proofErr w:type="spellEnd"/>
      <w:r w:rsidRPr="00EE2CA3">
        <w:t xml:space="preserve"> заключен договор об информационно-техническом взаимодействии, посредством которой проводятся операции оплаты товаров/работ/услуг через Интернет с использованием платежных карт посредством системы </w:t>
      </w:r>
      <w:proofErr w:type="gramStart"/>
      <w:r w:rsidRPr="00EE2CA3">
        <w:t>Интернет-платежей</w:t>
      </w:r>
      <w:proofErr w:type="gramEnd"/>
      <w:r w:rsidRPr="00EE2CA3">
        <w:t>, осуществляющая весь комплекс финансовых операций, связанных с выполнением расчетов и платежей.</w:t>
      </w:r>
    </w:p>
    <w:p w14:paraId="3616AFB2" w14:textId="77777777" w:rsidR="000E4B76" w:rsidRPr="00EE2CA3" w:rsidRDefault="000E4B76" w:rsidP="009B6CF0">
      <w:pPr>
        <w:jc w:val="both"/>
      </w:pPr>
      <w:r w:rsidRPr="00EE2CA3">
        <w:t xml:space="preserve">1.2. Все остальные термины и определения, встречающиеся в </w:t>
      </w:r>
      <w:proofErr w:type="gramStart"/>
      <w:r w:rsidRPr="00EE2CA3">
        <w:t>тексте</w:t>
      </w:r>
      <w:proofErr w:type="gramEnd"/>
      <w:r w:rsidRPr="00EE2CA3">
        <w:t xml:space="preserve"> Договора, толкуются в соответствии с действующим законодательством Российской Федерации.</w:t>
      </w:r>
    </w:p>
    <w:p w14:paraId="1F5F0846" w14:textId="77777777" w:rsidR="000E4B76" w:rsidRPr="00EE2CA3" w:rsidRDefault="000E4B76" w:rsidP="009B6CF0">
      <w:pPr>
        <w:jc w:val="both"/>
      </w:pPr>
      <w:r w:rsidRPr="00EE2CA3">
        <w:t>1.3. Названия заголовков (статей) Договора предназначены исключительно для удобства пользования текстом Договора и юридического значения не имеют.</w:t>
      </w:r>
    </w:p>
    <w:p w14:paraId="1BCD1948" w14:textId="77777777" w:rsidR="000E4B76" w:rsidRPr="00EE2CA3" w:rsidRDefault="000E4B76" w:rsidP="009B6CF0">
      <w:pPr>
        <w:jc w:val="both"/>
      </w:pPr>
      <w:r w:rsidRPr="00EE2CA3">
        <w:t>2. ПРЕДМЕТ ДОГОВОРА</w:t>
      </w:r>
    </w:p>
    <w:p w14:paraId="264FAD4F" w14:textId="07540135" w:rsidR="000E4B76" w:rsidRPr="00EE2CA3" w:rsidRDefault="000E4B76" w:rsidP="009B6CF0">
      <w:pPr>
        <w:jc w:val="both"/>
      </w:pPr>
      <w:r w:rsidRPr="00EE2CA3">
        <w:t>2.1. По настоящему Договору Исполнитель обязуется выполнить по заданию Клиента Работы и сдать ее результат Клиенту, а Клиент обязуется принять результат Работ и оплатить их.</w:t>
      </w:r>
    </w:p>
    <w:p w14:paraId="59B8747B" w14:textId="04D22A35" w:rsidR="000E4B76" w:rsidRPr="00EE2CA3" w:rsidRDefault="000E4B76" w:rsidP="009B6CF0">
      <w:pPr>
        <w:jc w:val="both"/>
      </w:pPr>
      <w:r w:rsidRPr="00EE2CA3">
        <w:t xml:space="preserve">2.2. Исполнитель обязан выполнить все Работы, указанные Клиентом в </w:t>
      </w:r>
      <w:proofErr w:type="gramStart"/>
      <w:r w:rsidRPr="00EE2CA3">
        <w:t>Заказе</w:t>
      </w:r>
      <w:proofErr w:type="gramEnd"/>
      <w:r w:rsidRPr="00EE2CA3">
        <w:t>, посредством Акцепта которого между сторонами заключен настоящий Договор.</w:t>
      </w:r>
    </w:p>
    <w:p w14:paraId="14598926" w14:textId="39341326" w:rsidR="000E4B76" w:rsidRPr="00EE2CA3" w:rsidRDefault="000E4B76" w:rsidP="009B6CF0">
      <w:pPr>
        <w:jc w:val="both"/>
      </w:pPr>
      <w:bookmarkStart w:id="2" w:name="_Hlk39494460"/>
      <w:r w:rsidRPr="00EE2CA3">
        <w:lastRenderedPageBreak/>
        <w:t xml:space="preserve">2.3. Исполнитель </w:t>
      </w:r>
      <w:r w:rsidR="001C57B6" w:rsidRPr="00EE2CA3">
        <w:t>выполняет Работы</w:t>
      </w:r>
      <w:r w:rsidRPr="00EE2CA3">
        <w:t xml:space="preserve"> с помощью собственного оборудования и </w:t>
      </w:r>
      <w:r w:rsidR="001C57B6" w:rsidRPr="00EE2CA3">
        <w:t>материалов</w:t>
      </w:r>
      <w:r w:rsidRPr="00EE2CA3">
        <w:t xml:space="preserve">. Стоимость </w:t>
      </w:r>
      <w:r w:rsidR="001C57B6" w:rsidRPr="00EE2CA3">
        <w:t xml:space="preserve">оборудования и материалов, которые входят в стоимость </w:t>
      </w:r>
      <w:r w:rsidRPr="00EE2CA3">
        <w:t>Работ по настоящему Договору</w:t>
      </w:r>
      <w:r w:rsidR="0058550A" w:rsidRPr="00EE2CA3">
        <w:t>. О</w:t>
      </w:r>
      <w:r w:rsidR="001C57B6" w:rsidRPr="00EE2CA3">
        <w:t xml:space="preserve">стальное оборудование и материалы оплачиваются </w:t>
      </w:r>
      <w:r w:rsidR="003A3F70" w:rsidRPr="00EE2CA3">
        <w:t>Заказчиком</w:t>
      </w:r>
      <w:r w:rsidR="001C57B6" w:rsidRPr="00EE2CA3">
        <w:t xml:space="preserve"> отдельно</w:t>
      </w:r>
      <w:r w:rsidRPr="00EE2CA3">
        <w:t>.</w:t>
      </w:r>
      <w:r w:rsidR="001C57B6" w:rsidRPr="00EE2CA3">
        <w:t xml:space="preserve"> Количество и стоимость оборудования и </w:t>
      </w:r>
      <w:proofErr w:type="gramStart"/>
      <w:r w:rsidR="001C57B6" w:rsidRPr="00EE2CA3">
        <w:t>материалов</w:t>
      </w:r>
      <w:r w:rsidR="003A3F70" w:rsidRPr="00EE2CA3">
        <w:t>, подлежащих использованию и оплате</w:t>
      </w:r>
      <w:r w:rsidR="001C57B6" w:rsidRPr="00EE2CA3">
        <w:t xml:space="preserve"> определяется</w:t>
      </w:r>
      <w:proofErr w:type="gramEnd"/>
      <w:r w:rsidR="001C57B6" w:rsidRPr="00EE2CA3">
        <w:t xml:space="preserve"> Сторонами при Акцепте Заказа </w:t>
      </w:r>
      <w:r w:rsidR="003A3F70" w:rsidRPr="00EE2CA3">
        <w:t xml:space="preserve">Исполнителем </w:t>
      </w:r>
      <w:r w:rsidR="001C57B6" w:rsidRPr="00EE2CA3">
        <w:t xml:space="preserve">или после выполнения Работ, путем выставления счета Исполнителем </w:t>
      </w:r>
      <w:r w:rsidR="003A3F70" w:rsidRPr="00EE2CA3">
        <w:t>Клиенту при помощи программно-технических средств Сайта</w:t>
      </w:r>
      <w:r w:rsidR="001C57B6" w:rsidRPr="00EE2CA3">
        <w:t>.</w:t>
      </w:r>
    </w:p>
    <w:bookmarkEnd w:id="2"/>
    <w:p w14:paraId="49EF30F3" w14:textId="5E52B176" w:rsidR="000E4B76" w:rsidRPr="00EE2CA3" w:rsidRDefault="001C57B6" w:rsidP="009B6CF0">
      <w:pPr>
        <w:jc w:val="both"/>
      </w:pPr>
      <w:r w:rsidRPr="00EE2CA3">
        <w:t>3</w:t>
      </w:r>
      <w:r w:rsidR="000E4B76" w:rsidRPr="00EE2CA3">
        <w:t>.</w:t>
      </w:r>
      <w:r w:rsidR="0058550A" w:rsidRPr="00EE2CA3">
        <w:t xml:space="preserve"> </w:t>
      </w:r>
      <w:r w:rsidR="000E4B76" w:rsidRPr="00EE2CA3">
        <w:t>ПРАВА И ОБЯЗАННОСТИ СТОРОН</w:t>
      </w:r>
    </w:p>
    <w:p w14:paraId="7835B251" w14:textId="77777777" w:rsidR="000E4B76" w:rsidRPr="00EE2CA3" w:rsidRDefault="000E4B76" w:rsidP="009B6CF0">
      <w:pPr>
        <w:jc w:val="both"/>
      </w:pPr>
      <w:r w:rsidRPr="00EE2CA3">
        <w:t>3.1. Исполнитель обязуется:</w:t>
      </w:r>
    </w:p>
    <w:p w14:paraId="3F06B7AD" w14:textId="77777777" w:rsidR="000E4B76" w:rsidRPr="00EE2CA3" w:rsidRDefault="000E4B76" w:rsidP="009B6CF0">
      <w:pPr>
        <w:jc w:val="both"/>
      </w:pPr>
      <w:r w:rsidRPr="00EE2CA3">
        <w:t xml:space="preserve">3.1.1. приступить к выполнению Работ в дату и время указанные в </w:t>
      </w:r>
      <w:proofErr w:type="gramStart"/>
      <w:r w:rsidRPr="00EE2CA3">
        <w:t>Заказе</w:t>
      </w:r>
      <w:proofErr w:type="gramEnd"/>
      <w:r w:rsidRPr="00EE2CA3">
        <w:t xml:space="preserve"> в качестве начального срока производства Работ;</w:t>
      </w:r>
    </w:p>
    <w:p w14:paraId="7FC13133" w14:textId="28E3C899" w:rsidR="000E4B76" w:rsidRPr="00EE2CA3" w:rsidRDefault="000E4B76" w:rsidP="009B6CF0">
      <w:pPr>
        <w:jc w:val="both"/>
      </w:pPr>
      <w:proofErr w:type="gramStart"/>
      <w:r w:rsidRPr="00EE2CA3">
        <w:t>3.1.2. полностью и с надлежащим качеством выполнить все Работы, перечисленные в 2.2 настоящего Договора, до указанного в Заказе срока окончания производства Работ (срок окончания выполнения Работ может быть обоснованно изменен Исполнителем в одностороннем порядке в случае превышения фактического объема и сложности Работ</w:t>
      </w:r>
      <w:r w:rsidR="00601F3C" w:rsidRPr="00EE2CA3">
        <w:t>), сроки окончания производства Работ могут быть не указаны (в этом случае Работы должны быть выполнены в принятые на</w:t>
      </w:r>
      <w:proofErr w:type="gramEnd"/>
      <w:r w:rsidR="00601F3C" w:rsidRPr="00EE2CA3">
        <w:t xml:space="preserve"> практике разумные сроки, которые могут быть обоснованно изменены Исполнителем в одностороннем порядке в случае превышения фактического объема и сложности Работ)</w:t>
      </w:r>
      <w:r w:rsidRPr="00EE2CA3">
        <w:t>;</w:t>
      </w:r>
    </w:p>
    <w:p w14:paraId="66DC7E23" w14:textId="5350D9F0" w:rsidR="000E4B76" w:rsidRPr="00EE2CA3" w:rsidRDefault="000E4B76" w:rsidP="009B6CF0">
      <w:pPr>
        <w:jc w:val="both"/>
      </w:pPr>
      <w:r w:rsidRPr="00EE2CA3">
        <w:t>3.1.</w:t>
      </w:r>
      <w:r w:rsidR="00D600A3" w:rsidRPr="00EE2CA3">
        <w:t>3</w:t>
      </w:r>
      <w:r w:rsidRPr="00EE2CA3">
        <w:t xml:space="preserve">. по окончании выполнения Работ уведомить об этом Клиента устно (в случае присутствия Клиента в момент окончания Работ), а также посредством направления ему и </w:t>
      </w:r>
      <w:proofErr w:type="spellStart"/>
      <w:r w:rsidR="00190C98" w:rsidRPr="00EE2CA3">
        <w:t>ДомВет</w:t>
      </w:r>
      <w:proofErr w:type="spellEnd"/>
      <w:r w:rsidR="00190C98" w:rsidRPr="00EE2CA3">
        <w:t xml:space="preserve"> </w:t>
      </w:r>
      <w:r w:rsidRPr="00EE2CA3">
        <w:t>соответствующего уведомления через Личный кабинет Исполнителя на Сайте;</w:t>
      </w:r>
    </w:p>
    <w:p w14:paraId="33DFE5AC" w14:textId="3CD28877" w:rsidR="000E4B76" w:rsidRPr="00EE2CA3" w:rsidRDefault="000E4B76" w:rsidP="009B6CF0">
      <w:pPr>
        <w:jc w:val="both"/>
      </w:pPr>
      <w:r w:rsidRPr="00EE2CA3">
        <w:t xml:space="preserve">3.2. Исполнитель вправе самостоятельно определять способы выполнения </w:t>
      </w:r>
      <w:r w:rsidR="00601F3C" w:rsidRPr="00EE2CA3">
        <w:t>З</w:t>
      </w:r>
      <w:r w:rsidRPr="00EE2CA3">
        <w:t>а</w:t>
      </w:r>
      <w:r w:rsidR="00601F3C" w:rsidRPr="00EE2CA3">
        <w:t xml:space="preserve">каза </w:t>
      </w:r>
      <w:r w:rsidRPr="00EE2CA3">
        <w:t>Клиента.</w:t>
      </w:r>
    </w:p>
    <w:p w14:paraId="2F7AD2F9" w14:textId="77777777" w:rsidR="000E4B76" w:rsidRPr="00EE2CA3" w:rsidRDefault="000E4B76" w:rsidP="009B6CF0">
      <w:pPr>
        <w:jc w:val="both"/>
      </w:pPr>
      <w:r w:rsidRPr="00EE2CA3">
        <w:t>3.3. Клиент обязуется:</w:t>
      </w:r>
    </w:p>
    <w:p w14:paraId="0FC747A4" w14:textId="77777777" w:rsidR="000E4B76" w:rsidRPr="00EE2CA3" w:rsidRDefault="000E4B76" w:rsidP="009B6CF0">
      <w:pPr>
        <w:jc w:val="both"/>
      </w:pPr>
      <w:r w:rsidRPr="00EE2CA3">
        <w:t xml:space="preserve">3.3.2. обеспечить Исполнителю беспрепятственный доступ в Квартиру в согласованное в </w:t>
      </w:r>
      <w:proofErr w:type="gramStart"/>
      <w:r w:rsidRPr="00EE2CA3">
        <w:t>Заказе</w:t>
      </w:r>
      <w:proofErr w:type="gramEnd"/>
      <w:r w:rsidRPr="00EE2CA3">
        <w:t xml:space="preserve"> время выполнения Работ;</w:t>
      </w:r>
    </w:p>
    <w:p w14:paraId="6B140EAE" w14:textId="77777777" w:rsidR="000E4B76" w:rsidRPr="00EE2CA3" w:rsidRDefault="000E4B76" w:rsidP="009B6CF0">
      <w:pPr>
        <w:jc w:val="both"/>
      </w:pPr>
      <w:r w:rsidRPr="00EE2CA3">
        <w:t>3.3.3. обеспечить Исполнителя источниками электропитания, источниками водоснабжения;</w:t>
      </w:r>
    </w:p>
    <w:p w14:paraId="7B841A93" w14:textId="03161131" w:rsidR="000E4B76" w:rsidRPr="00EE2CA3" w:rsidRDefault="000E4B76" w:rsidP="009B6CF0">
      <w:pPr>
        <w:jc w:val="both"/>
      </w:pPr>
      <w:r w:rsidRPr="00EE2CA3">
        <w:t xml:space="preserve">3.3.4. не требовать от Исполнителя </w:t>
      </w:r>
      <w:r w:rsidR="0059675C" w:rsidRPr="00EE2CA3">
        <w:t>выполнения работ,</w:t>
      </w:r>
      <w:r w:rsidRPr="00EE2CA3">
        <w:t xml:space="preserve"> прямо не предусмотренных в соответствующем </w:t>
      </w:r>
      <w:proofErr w:type="gramStart"/>
      <w:r w:rsidRPr="00EE2CA3">
        <w:t>Заказе</w:t>
      </w:r>
      <w:proofErr w:type="gramEnd"/>
      <w:r w:rsidRPr="00EE2CA3">
        <w:t>;</w:t>
      </w:r>
    </w:p>
    <w:p w14:paraId="10CF4CB3" w14:textId="557056F2" w:rsidR="000E4B76" w:rsidRPr="00EE2CA3" w:rsidRDefault="000E4B76" w:rsidP="009B6CF0">
      <w:pPr>
        <w:jc w:val="both"/>
      </w:pPr>
      <w:proofErr w:type="gramStart"/>
      <w:r w:rsidRPr="00EE2CA3">
        <w:t>3.3.</w:t>
      </w:r>
      <w:r w:rsidR="0058550A" w:rsidRPr="00EE2CA3">
        <w:t>5</w:t>
      </w:r>
      <w:r w:rsidRPr="00EE2CA3">
        <w:t>. обеспечить безопасные для Исполнителя условия выполнения Работ и в случае произошедшего по вине Заказчика нарушения техники безопасности, несчастных случаев с Исполнителем или самим Заказчиком принять все меры необходимые для устранения опасности жизни и здоровью людей и пострадавшим оказания медицинской помощи и нести ответственность в пределах и порядке, установленных действующим законодательством Российской Федерации;</w:t>
      </w:r>
      <w:proofErr w:type="gramEnd"/>
    </w:p>
    <w:p w14:paraId="7BBE1C48" w14:textId="7503ACA7" w:rsidR="000E4B76" w:rsidRPr="00EE2CA3" w:rsidRDefault="000E4B76" w:rsidP="009B6CF0">
      <w:pPr>
        <w:jc w:val="both"/>
      </w:pPr>
      <w:r w:rsidRPr="00EE2CA3">
        <w:t>3.3.</w:t>
      </w:r>
      <w:r w:rsidR="0058550A" w:rsidRPr="00EE2CA3">
        <w:t>6</w:t>
      </w:r>
      <w:r w:rsidRPr="00EE2CA3">
        <w:t>. с уважением относится к Исполнителю, не допуская оскорбления его человеческого достоинства, применения к нему любой формы физического и психического насилия, и/или оскорбления личности;</w:t>
      </w:r>
    </w:p>
    <w:p w14:paraId="474FEB45" w14:textId="06111EBA" w:rsidR="000E4B76" w:rsidRPr="00EE2CA3" w:rsidRDefault="000E4B76" w:rsidP="009B6CF0">
      <w:pPr>
        <w:jc w:val="both"/>
      </w:pPr>
      <w:r w:rsidRPr="00EE2CA3">
        <w:t>3.3.</w:t>
      </w:r>
      <w:r w:rsidR="0058550A" w:rsidRPr="00EE2CA3">
        <w:t>7</w:t>
      </w:r>
      <w:r w:rsidRPr="00EE2CA3">
        <w:t xml:space="preserve">. оплатить выполненную Работу в размере и порядке, </w:t>
      </w:r>
      <w:proofErr w:type="gramStart"/>
      <w:r w:rsidRPr="00EE2CA3">
        <w:t>указанные</w:t>
      </w:r>
      <w:proofErr w:type="gramEnd"/>
      <w:r w:rsidRPr="00EE2CA3">
        <w:t xml:space="preserve"> в настоящем Договоре и соответствующе Заказе;</w:t>
      </w:r>
    </w:p>
    <w:p w14:paraId="60018C4F" w14:textId="51E7CA26" w:rsidR="000E4B76" w:rsidRPr="00EE2CA3" w:rsidRDefault="000E4B76" w:rsidP="009B6CF0">
      <w:pPr>
        <w:jc w:val="both"/>
      </w:pPr>
      <w:proofErr w:type="gramStart"/>
      <w:r w:rsidRPr="00EE2CA3">
        <w:t>3.3.</w:t>
      </w:r>
      <w:r w:rsidR="0058550A" w:rsidRPr="00EE2CA3">
        <w:t>8</w:t>
      </w:r>
      <w:r w:rsidRPr="00EE2CA3">
        <w:t xml:space="preserve">. в срок, не превышающий 12 (двенадцати) часов с момента указанного в соответствующем Заказе срока окончания выполнения Работ, посредством Сайта через свой Личный кабинет уведомить Исполнителя и </w:t>
      </w:r>
      <w:proofErr w:type="spellStart"/>
      <w:r w:rsidR="0059675C" w:rsidRPr="00EE2CA3">
        <w:t>ДомВет</w:t>
      </w:r>
      <w:proofErr w:type="spellEnd"/>
      <w:r w:rsidR="0059675C" w:rsidRPr="00EE2CA3">
        <w:t xml:space="preserve"> </w:t>
      </w:r>
      <w:r w:rsidRPr="00EE2CA3">
        <w:t xml:space="preserve">о наличии каких-либо претензий к Работе Исполнителя (в </w:t>
      </w:r>
      <w:r w:rsidRPr="00EE2CA3">
        <w:lastRenderedPageBreak/>
        <w:t xml:space="preserve">случае </w:t>
      </w:r>
      <w:proofErr w:type="spellStart"/>
      <w:r w:rsidRPr="00EE2CA3">
        <w:t>непоступления</w:t>
      </w:r>
      <w:proofErr w:type="spellEnd"/>
      <w:r w:rsidRPr="00EE2CA3">
        <w:t xml:space="preserve"> от Клиента соответствующей претензии выполненные Исполнителем Работы считаются выполненными с надлежащим качеством и в установленные сроки, денежные средства, заблокированные на банковской карте</w:t>
      </w:r>
      <w:proofErr w:type="gramEnd"/>
      <w:r w:rsidRPr="00EE2CA3">
        <w:t xml:space="preserve"> </w:t>
      </w:r>
      <w:proofErr w:type="gramStart"/>
      <w:r w:rsidRPr="00EE2CA3">
        <w:t>Клиента при размещении Заказа списываются в счет оплаты выполненных Работ, а дальнейшие претензии относительно факта выполнения/невыполнения Работ полностью или частично, качества Работ, причинения вреда какому-либо имуществу Клиента и пр. не принимаются / удовлетворению не подлежат).</w:t>
      </w:r>
      <w:proofErr w:type="gramEnd"/>
    </w:p>
    <w:p w14:paraId="09000348" w14:textId="176344A8" w:rsidR="000E4B76" w:rsidRPr="00EE2CA3" w:rsidRDefault="000E4B76" w:rsidP="009B6CF0">
      <w:pPr>
        <w:jc w:val="both"/>
      </w:pPr>
      <w:r w:rsidRPr="00EE2CA3">
        <w:t>3.</w:t>
      </w:r>
      <w:r w:rsidR="0058550A" w:rsidRPr="00EE2CA3">
        <w:t>4</w:t>
      </w:r>
      <w:r w:rsidRPr="00EE2CA3">
        <w:t xml:space="preserve">. Клиент вправе отказаться от исполнения Договора до начала выполнения Работ на следующих условиях. Для отказа от исполнения заключенного Договора Клиент должен посредством своего Личного кабинета направить Исполнителю и </w:t>
      </w:r>
      <w:proofErr w:type="spellStart"/>
      <w:r w:rsidR="0059675C" w:rsidRPr="00EE2CA3">
        <w:t>ДомВет</w:t>
      </w:r>
      <w:proofErr w:type="spellEnd"/>
      <w:r w:rsidR="0059675C" w:rsidRPr="00EE2CA3">
        <w:t xml:space="preserve"> </w:t>
      </w:r>
      <w:r w:rsidRPr="00EE2CA3">
        <w:t xml:space="preserve">уведомление об отказе от Работ не позднее, чем за 1 (одни) сутки до даты начала выполнения Работ. В </w:t>
      </w:r>
      <w:proofErr w:type="gramStart"/>
      <w:r w:rsidRPr="00EE2CA3">
        <w:t>этом</w:t>
      </w:r>
      <w:proofErr w:type="gramEnd"/>
      <w:r w:rsidRPr="00EE2CA3">
        <w:t xml:space="preserve"> случае с момента получения такого уведомления настоящий Договор считается расторгнутым, а </w:t>
      </w:r>
      <w:proofErr w:type="spellStart"/>
      <w:r w:rsidR="0059675C" w:rsidRPr="00EE2CA3">
        <w:t>ДомВет</w:t>
      </w:r>
      <w:proofErr w:type="spellEnd"/>
      <w:r w:rsidRPr="00EE2CA3">
        <w:t xml:space="preserve"> в установленном порядке аннулирует Заказ и, в случае осуществления Клиентом предоплаты, Клиенту возвращается соответствующая сумма денежных средств за вычетом сумм, взимаемых </w:t>
      </w:r>
      <w:proofErr w:type="spellStart"/>
      <w:r w:rsidRPr="00EE2CA3">
        <w:t>Эквайером</w:t>
      </w:r>
      <w:proofErr w:type="spellEnd"/>
      <w:r w:rsidRPr="00EE2CA3">
        <w:t xml:space="preserve"> за осуществление платежей по настоящему Договору.</w:t>
      </w:r>
    </w:p>
    <w:p w14:paraId="608A8E7C" w14:textId="79BFCB77" w:rsidR="000E4B76" w:rsidRPr="00EE2CA3" w:rsidRDefault="000E4B76" w:rsidP="009B6CF0">
      <w:pPr>
        <w:jc w:val="both"/>
      </w:pPr>
      <w:r w:rsidRPr="00EE2CA3">
        <w:t>3.</w:t>
      </w:r>
      <w:r w:rsidR="0058550A" w:rsidRPr="00EE2CA3">
        <w:t>5</w:t>
      </w:r>
      <w:r w:rsidRPr="00EE2CA3">
        <w:t xml:space="preserve">. </w:t>
      </w:r>
      <w:proofErr w:type="gramStart"/>
      <w:r w:rsidRPr="00EE2CA3">
        <w:t xml:space="preserve">В случае возникновения необходимости выполнения дополнительных работ, помимо предусмотренных соответствующим Заказом, Клиент, в случае получения устного согласия на то Исполнителя, вправе уточнить Заказ через </w:t>
      </w:r>
      <w:proofErr w:type="spellStart"/>
      <w:r w:rsidR="0059675C" w:rsidRPr="00EE2CA3">
        <w:t>ДомВет</w:t>
      </w:r>
      <w:proofErr w:type="spellEnd"/>
      <w:r w:rsidR="0059675C" w:rsidRPr="00EE2CA3">
        <w:t xml:space="preserve"> </w:t>
      </w:r>
      <w:r w:rsidRPr="00EE2CA3">
        <w:t>посредством своего Личного кабинета на Сайте либо посредством телефонного звонка на любой из опубликованных на Сайте телефонных номеров.</w:t>
      </w:r>
      <w:proofErr w:type="gramEnd"/>
    </w:p>
    <w:p w14:paraId="3E892721" w14:textId="77777777" w:rsidR="000E4B76" w:rsidRPr="00EE2CA3" w:rsidRDefault="000E4B76" w:rsidP="009B6CF0">
      <w:pPr>
        <w:jc w:val="both"/>
      </w:pPr>
      <w:r w:rsidRPr="00EE2CA3">
        <w:t>4. СТОИМОСТЬ РАБОТ И ПОРЯДОК РАСЧЕТОВ</w:t>
      </w:r>
    </w:p>
    <w:p w14:paraId="2EAEEF09" w14:textId="77777777" w:rsidR="000E4B76" w:rsidRPr="00EE2CA3" w:rsidRDefault="000E4B76" w:rsidP="009B6CF0">
      <w:pPr>
        <w:jc w:val="both"/>
      </w:pPr>
      <w:r w:rsidRPr="00EE2CA3">
        <w:t xml:space="preserve">4.1. </w:t>
      </w:r>
      <w:bookmarkStart w:id="3" w:name="_Hlk40089211"/>
      <w:r w:rsidRPr="00EE2CA3">
        <w:t xml:space="preserve">Стоимость Работ, перечисленных в п. 2.2 настоящего Договора, согласована сторонами в </w:t>
      </w:r>
      <w:proofErr w:type="gramStart"/>
      <w:r w:rsidRPr="00EE2CA3">
        <w:t>Заказе</w:t>
      </w:r>
      <w:proofErr w:type="gramEnd"/>
      <w:r w:rsidRPr="00EE2CA3">
        <w:t xml:space="preserve"> и рассчитана на основании стоимости Работ, информация о которой размещена на Сайте.</w:t>
      </w:r>
      <w:bookmarkEnd w:id="3"/>
    </w:p>
    <w:p w14:paraId="08150224" w14:textId="77777777" w:rsidR="000E4B76" w:rsidRPr="00EE2CA3" w:rsidRDefault="000E4B76" w:rsidP="009B6CF0">
      <w:pPr>
        <w:jc w:val="both"/>
      </w:pPr>
      <w:r w:rsidRPr="00EE2CA3">
        <w:t>4.2. Клиент обязуется оплатить выполненные Работы в срок, не превышающий 12 (двенадцати) часов с момента окончания выполнения Работ.</w:t>
      </w:r>
    </w:p>
    <w:p w14:paraId="28FFD8B3" w14:textId="50F8D099" w:rsidR="000E4B76" w:rsidRPr="00EE2CA3" w:rsidRDefault="000E4B76" w:rsidP="009B6CF0">
      <w:pPr>
        <w:jc w:val="both"/>
      </w:pPr>
      <w:r w:rsidRPr="00EE2CA3">
        <w:t xml:space="preserve">4.3. Оплата Работ, выполняемых Исполнителем, осуществляется Клиентом с использованием платежной карты, при этом </w:t>
      </w:r>
      <w:proofErr w:type="spellStart"/>
      <w:r w:rsidR="00592776" w:rsidRPr="00EE2CA3">
        <w:t>ДомВет</w:t>
      </w:r>
      <w:proofErr w:type="spellEnd"/>
      <w:r w:rsidR="00592776" w:rsidRPr="00EE2CA3">
        <w:t xml:space="preserve"> </w:t>
      </w:r>
      <w:bookmarkStart w:id="4" w:name="_Hlk39480657"/>
      <w:r w:rsidRPr="00EE2CA3">
        <w:t>выступает в качестве уполномоченного представителя (агента) Исполнителя, осуществляет информационное и технологическое взаимодействие для обеспечения приема платежей посредством платежных карт</w:t>
      </w:r>
      <w:bookmarkEnd w:id="4"/>
      <w:r w:rsidRPr="00EE2CA3">
        <w:t>.</w:t>
      </w:r>
    </w:p>
    <w:p w14:paraId="7A2918A6" w14:textId="77777777" w:rsidR="000E4B76" w:rsidRPr="00EE2CA3" w:rsidRDefault="000E4B76" w:rsidP="009B6CF0">
      <w:pPr>
        <w:jc w:val="both"/>
      </w:pPr>
      <w:r w:rsidRPr="00EE2CA3">
        <w:t xml:space="preserve">4.4. При размещении Клиентом Заказа Предприниматель посредством </w:t>
      </w:r>
      <w:proofErr w:type="spellStart"/>
      <w:r w:rsidRPr="00EE2CA3">
        <w:t>Эквайера</w:t>
      </w:r>
      <w:proofErr w:type="spellEnd"/>
      <w:r w:rsidRPr="00EE2CA3">
        <w:t xml:space="preserve"> осуществляет </w:t>
      </w:r>
      <w:proofErr w:type="spellStart"/>
      <w:r w:rsidRPr="00EE2CA3">
        <w:t>преавторизацию</w:t>
      </w:r>
      <w:proofErr w:type="spellEnd"/>
      <w:r w:rsidRPr="00EE2CA3">
        <w:t xml:space="preserve"> на указанной Клиентом платежной карте суммы денежных средств, соответствующей стоимости Работ по Договору.</w:t>
      </w:r>
    </w:p>
    <w:p w14:paraId="15A39F67" w14:textId="77777777" w:rsidR="000E4B76" w:rsidRPr="00EE2CA3" w:rsidRDefault="000E4B76" w:rsidP="009B6CF0">
      <w:pPr>
        <w:jc w:val="both"/>
      </w:pPr>
      <w:r w:rsidRPr="00EE2CA3">
        <w:t xml:space="preserve">4.5. По завершении выполнения Работ, при условии отсутствия обоснованных претензий Клиента, направленных им в порядке и сроки, установленные п. 6.3 настоящего Договора, Предприниматель направляет </w:t>
      </w:r>
      <w:proofErr w:type="spellStart"/>
      <w:r w:rsidRPr="00EE2CA3">
        <w:t>Эквайеру</w:t>
      </w:r>
      <w:proofErr w:type="spellEnd"/>
      <w:r w:rsidRPr="00EE2CA3">
        <w:t xml:space="preserve"> соответствующее подтверждение, и причитающаяся Исполнителю сумма списывается с авторизованной при размещении соответствующего Заказа платежной карты Клиента.</w:t>
      </w:r>
    </w:p>
    <w:p w14:paraId="4126F913" w14:textId="77777777" w:rsidR="000E4B76" w:rsidRPr="00EE2CA3" w:rsidRDefault="000E4B76" w:rsidP="009B6CF0">
      <w:pPr>
        <w:jc w:val="both"/>
      </w:pPr>
      <w:r w:rsidRPr="00EE2CA3">
        <w:t xml:space="preserve">4.6. </w:t>
      </w:r>
      <w:proofErr w:type="gramStart"/>
      <w:r w:rsidRPr="00EE2CA3">
        <w:t xml:space="preserve">В период рассмотрения претензии Клиента, направленной в порядке, предусмотренном в п. 6.3 настоящего Договора, процесс оплаты выполненных Работ приостанавливается, а заблокированные в счет оплаты Работ по Договору денежные средства Клиента остаются </w:t>
      </w:r>
      <w:proofErr w:type="spellStart"/>
      <w:r w:rsidRPr="00EE2CA3">
        <w:t>преавторизованными</w:t>
      </w:r>
      <w:proofErr w:type="spellEnd"/>
      <w:r w:rsidRPr="00EE2CA3">
        <w:t xml:space="preserve"> и не списываются до момента направления Клиенту мотивированного отказа в удовлетворении соответствующей претензии (полностью или в части).</w:t>
      </w:r>
      <w:proofErr w:type="gramEnd"/>
    </w:p>
    <w:p w14:paraId="0F2E32C2" w14:textId="74675445" w:rsidR="000E4B76" w:rsidRPr="00EE2CA3" w:rsidRDefault="000E4B76" w:rsidP="009B6CF0">
      <w:pPr>
        <w:jc w:val="both"/>
      </w:pPr>
      <w:r w:rsidRPr="00EE2CA3">
        <w:t xml:space="preserve">4.7. Моментом оплаты Работ является момент поступления причитающихся Исполнителю денежных средств на банковский счет </w:t>
      </w:r>
      <w:r w:rsidR="00592776" w:rsidRPr="00EE2CA3">
        <w:t>Исполнителя</w:t>
      </w:r>
      <w:r w:rsidRPr="00EE2CA3">
        <w:t>.</w:t>
      </w:r>
    </w:p>
    <w:p w14:paraId="7A5E02AE" w14:textId="77777777" w:rsidR="000E4B76" w:rsidRPr="00EE2CA3" w:rsidRDefault="000E4B76" w:rsidP="009B6CF0">
      <w:pPr>
        <w:jc w:val="both"/>
      </w:pPr>
      <w:r w:rsidRPr="00EE2CA3">
        <w:lastRenderedPageBreak/>
        <w:t>5. ОТВЕТСТВЕННОСТЬ СТОРОН</w:t>
      </w:r>
    </w:p>
    <w:p w14:paraId="0399D4FC" w14:textId="77777777" w:rsidR="000E4B76" w:rsidRPr="00EE2CA3" w:rsidRDefault="000E4B76" w:rsidP="009B6CF0">
      <w:pPr>
        <w:jc w:val="both"/>
      </w:pPr>
      <w:r w:rsidRPr="00EE2CA3">
        <w:t xml:space="preserve">5.1. В </w:t>
      </w:r>
      <w:proofErr w:type="gramStart"/>
      <w:r w:rsidRPr="00EE2CA3">
        <w:t>случае</w:t>
      </w:r>
      <w:proofErr w:type="gramEnd"/>
      <w:r w:rsidRPr="00EE2CA3">
        <w:t xml:space="preserve"> неисполнения/ненадлежащего исполнения настоящего Договора стороны несут ответственность в соответствии с действующим законодательством Российской Федерации, при этом, руководствуясь п. 1 ст. 15 Гражданского кодекса Российской Федерации, стороны договорились о том, что ответственность Исполнителя ограничивается суммой в 5 000 (пять тысяч) рублей.</w:t>
      </w:r>
    </w:p>
    <w:p w14:paraId="3F8C801E" w14:textId="69FBCC5F" w:rsidR="000E4B76" w:rsidRPr="00EE2CA3" w:rsidRDefault="000E4B76" w:rsidP="009B6CF0">
      <w:pPr>
        <w:jc w:val="both"/>
      </w:pPr>
      <w:r w:rsidRPr="00EE2CA3">
        <w:t xml:space="preserve">5.2. </w:t>
      </w:r>
      <w:proofErr w:type="gramStart"/>
      <w:r w:rsidRPr="00EE2CA3">
        <w:t xml:space="preserve">Помимо иных средств правовой защиты, предусмотренных действующим законодательством Российской Федерации Клиент в случае необоснованного нарушения Исполнителем сроков выполнения Работ, выявления фактов ненадлежащего качества выполнения Исполнителем Работ, нанесения Исполнителем ущерба Заказчику или его имуществу вправе обратиться с соответствующей жалобой к </w:t>
      </w:r>
      <w:proofErr w:type="spellStart"/>
      <w:r w:rsidR="00592776" w:rsidRPr="00EE2CA3">
        <w:t>ДомВет</w:t>
      </w:r>
      <w:proofErr w:type="spellEnd"/>
      <w:r w:rsidR="00592776" w:rsidRPr="00EE2CA3">
        <w:t xml:space="preserve"> </w:t>
      </w:r>
      <w:r w:rsidRPr="00EE2CA3">
        <w:t xml:space="preserve">в претензионном порядке, предусмотренном Пользовательским соглашением, для принятия </w:t>
      </w:r>
      <w:proofErr w:type="spellStart"/>
      <w:r w:rsidR="00592776" w:rsidRPr="00EE2CA3">
        <w:t>ДомВет</w:t>
      </w:r>
      <w:proofErr w:type="spellEnd"/>
      <w:r w:rsidR="00592776" w:rsidRPr="00EE2CA3">
        <w:t xml:space="preserve"> </w:t>
      </w:r>
      <w:r w:rsidRPr="00EE2CA3">
        <w:t>мер, предусмотренных п. 4.2 Пользовательского соглашения и применения к Исполнителю мер</w:t>
      </w:r>
      <w:proofErr w:type="gramEnd"/>
      <w:r w:rsidRPr="00EE2CA3">
        <w:t xml:space="preserve"> ответственности, </w:t>
      </w:r>
      <w:proofErr w:type="gramStart"/>
      <w:r w:rsidRPr="00EE2CA3">
        <w:t>предусмотренных</w:t>
      </w:r>
      <w:proofErr w:type="gramEnd"/>
      <w:r w:rsidRPr="00EE2CA3">
        <w:t xml:space="preserve"> </w:t>
      </w:r>
      <w:r w:rsidR="009B6CF0" w:rsidRPr="00EE2CA3">
        <w:t>Пользовательским соглашением Исполнителя</w:t>
      </w:r>
      <w:r w:rsidRPr="00EE2CA3">
        <w:t>.</w:t>
      </w:r>
    </w:p>
    <w:p w14:paraId="0C1BDE10" w14:textId="5410B000" w:rsidR="000E4B76" w:rsidRPr="00EE2CA3" w:rsidRDefault="000E4B76" w:rsidP="009B6CF0">
      <w:pPr>
        <w:jc w:val="both"/>
      </w:pPr>
      <w:r w:rsidRPr="00EE2CA3">
        <w:t xml:space="preserve">5.3. В </w:t>
      </w:r>
      <w:proofErr w:type="gramStart"/>
      <w:r w:rsidRPr="00EE2CA3">
        <w:t>случае</w:t>
      </w:r>
      <w:proofErr w:type="gramEnd"/>
      <w:r w:rsidRPr="00EE2CA3">
        <w:t xml:space="preserve"> если Клиент не обеспечивает своевременный беспрепятственный доступ Исполнителя в Квартиру для </w:t>
      </w:r>
      <w:r w:rsidR="00EE2CA3" w:rsidRPr="00EE2CA3">
        <w:t>выполнения Работ</w:t>
      </w:r>
      <w:r w:rsidRPr="00EE2CA3">
        <w:t>, Исполнитель обязуется ожидать обеспечения доступа в Квартиру без взимания с Клиента дополнительной платы в течение первых 15 минут. По истечении вышеуказанного периода помимо оплаты стоимости Работ Клиент обязуется оплатить время вынужденного простоя Исполнителя по причине необеспечения доступа в Квартиру в размере 1</w:t>
      </w:r>
      <w:r w:rsidR="00EE2CA3" w:rsidRPr="00EE2CA3">
        <w:t>0</w:t>
      </w:r>
      <w:r w:rsidRPr="00EE2CA3">
        <w:t>0</w:t>
      </w:r>
      <w:r w:rsidR="00EE2CA3" w:rsidRPr="00EE2CA3">
        <w:t>0</w:t>
      </w:r>
      <w:r w:rsidRPr="00EE2CA3">
        <w:t xml:space="preserve"> (</w:t>
      </w:r>
      <w:r w:rsidR="00EE2CA3" w:rsidRPr="00EE2CA3">
        <w:t>одна тысяча</w:t>
      </w:r>
      <w:r w:rsidRPr="00EE2CA3">
        <w:t>) рублей за каждый начавшийся час ожидания.</w:t>
      </w:r>
    </w:p>
    <w:p w14:paraId="2422B327" w14:textId="77777777" w:rsidR="000E4B76" w:rsidRPr="00EE2CA3" w:rsidRDefault="000E4B76" w:rsidP="009B6CF0">
      <w:pPr>
        <w:jc w:val="both"/>
      </w:pPr>
      <w:r w:rsidRPr="00EE2CA3">
        <w:t>6. ПРЕТЕНЗИОННЫЙ ПОРЯДОК, РАЗРЕШЕНИЕ СПОРОВ И ПРИМЕНИМОЕ ПРАВО</w:t>
      </w:r>
    </w:p>
    <w:p w14:paraId="623FA081" w14:textId="77777777" w:rsidR="000E4B76" w:rsidRPr="00EE2CA3" w:rsidRDefault="000E4B76" w:rsidP="009B6CF0">
      <w:pPr>
        <w:jc w:val="both"/>
      </w:pPr>
      <w:r w:rsidRPr="00EE2CA3">
        <w:t xml:space="preserve">6.1. Клиент и Исполнитель настоящим признают и соглашаются, что настоящий Договор должен толковаться, регулироваться и исполняться в </w:t>
      </w:r>
      <w:proofErr w:type="gramStart"/>
      <w:r w:rsidRPr="00EE2CA3">
        <w:t>соответствии</w:t>
      </w:r>
      <w:proofErr w:type="gramEnd"/>
      <w:r w:rsidRPr="00EE2CA3">
        <w:t xml:space="preserve"> с законодательством Российской Федерации, за исключением его коллизионных норм. Клиент и Исполнитель настоящим прямо соглашаются, что все споры, возникающие из настоящего Договора или как-либо связанные с ним, относятся к юрисдикции государственных судов общей юрисдикции Российской Федерации и местом рассмотрения дела будет соответствующий суд по месту нахождения ответчика.</w:t>
      </w:r>
    </w:p>
    <w:p w14:paraId="3DFD5DB0" w14:textId="77777777" w:rsidR="000E4B76" w:rsidRPr="00EE2CA3" w:rsidRDefault="000E4B76" w:rsidP="009B6CF0">
      <w:pPr>
        <w:jc w:val="both"/>
      </w:pPr>
      <w:r w:rsidRPr="00EE2CA3">
        <w:t xml:space="preserve">6.2. При возникновении споров, требований и (или) претензий по вопросам, предусмотренным настоящим Договором или в связи с ним, стороны обязуются предпринять все возможные и разумные меры по урегулированию их путем переговоров, соблюдение претензионного (досудебного) порядка рассмотрения спора является обязательным для сторон. В </w:t>
      </w:r>
      <w:proofErr w:type="gramStart"/>
      <w:r w:rsidRPr="00EE2CA3">
        <w:t>случае</w:t>
      </w:r>
      <w:proofErr w:type="gramEnd"/>
      <w:r w:rsidRPr="00EE2CA3">
        <w:t xml:space="preserve"> если спор, требование и (или) претензия не будут разрешены путем переговоров в течение 30 (тридцати) календарных дней со дня направления претензии, любая из сторон вправе обратиться в суд.</w:t>
      </w:r>
    </w:p>
    <w:p w14:paraId="3C000733" w14:textId="44CAABF4" w:rsidR="000E4B76" w:rsidRPr="00EE2CA3" w:rsidRDefault="000E4B76" w:rsidP="009B6CF0">
      <w:pPr>
        <w:jc w:val="both"/>
      </w:pPr>
      <w:r w:rsidRPr="00EE2CA3">
        <w:t xml:space="preserve">6.3. Претензии относительно факта / качества / сроков выполнения Работ Исполнителем направляются Клиентом посредством Сайта через Личный кабинет Клиента. Такие претензии направляются в срок, не превышающий </w:t>
      </w:r>
      <w:r w:rsidR="006275D7">
        <w:t>12</w:t>
      </w:r>
      <w:r w:rsidR="006275D7" w:rsidRPr="00EE2CA3">
        <w:t xml:space="preserve"> </w:t>
      </w:r>
      <w:r w:rsidRPr="00EE2CA3">
        <w:t>(</w:t>
      </w:r>
      <w:r w:rsidR="006275D7">
        <w:t>двенадцати</w:t>
      </w:r>
      <w:r w:rsidRPr="00EE2CA3">
        <w:t>) часов с момента окончания выполнения Работ, указанного в соответствующем Заказе Клиента, и должны содержать перечень недостатков Работ и/или допущенных Исполнителем, нарушений, описание причиненного Клиенту вреда, а также фотографии, подтверждающие перечисленные недостатки/причиненный вред.</w:t>
      </w:r>
    </w:p>
    <w:p w14:paraId="6820F655" w14:textId="77777777" w:rsidR="000E4B76" w:rsidRPr="00EE2CA3" w:rsidRDefault="000E4B76" w:rsidP="009B6CF0">
      <w:pPr>
        <w:jc w:val="both"/>
      </w:pPr>
      <w:bookmarkStart w:id="5" w:name="_Hlk39600139"/>
      <w:r w:rsidRPr="00EE2CA3">
        <w:t>Факт не поступления претензии в порядке и срок, указанные выше, означает выполнение Работ Исполнителем своевременно, в полном объеме и с надлежащим качеством.</w:t>
      </w:r>
    </w:p>
    <w:p w14:paraId="53970DAB" w14:textId="1400AB9A" w:rsidR="000E4B76" w:rsidRPr="00EE2CA3" w:rsidRDefault="000E4B76" w:rsidP="009B6CF0">
      <w:pPr>
        <w:jc w:val="both"/>
      </w:pPr>
      <w:r w:rsidRPr="00EE2CA3">
        <w:lastRenderedPageBreak/>
        <w:t xml:space="preserve">Клиент, пропустивший указанный выше в </w:t>
      </w:r>
      <w:proofErr w:type="gramStart"/>
      <w:r w:rsidRPr="00EE2CA3">
        <w:t>настоящем</w:t>
      </w:r>
      <w:proofErr w:type="gramEnd"/>
      <w:r w:rsidRPr="00EE2CA3">
        <w:t xml:space="preserve"> пункте </w:t>
      </w:r>
      <w:r w:rsidR="00EE2CA3" w:rsidRPr="00EE2CA3">
        <w:t>срок направления претензий,</w:t>
      </w:r>
      <w:r w:rsidRPr="00EE2CA3">
        <w:t xml:space="preserve"> лишается права предъявления претензий относительно факта / качества / сроков выполнения Работ Исполнителем.</w:t>
      </w:r>
    </w:p>
    <w:bookmarkEnd w:id="5"/>
    <w:p w14:paraId="64F43D73" w14:textId="77777777" w:rsidR="000E4B76" w:rsidRPr="00EE2CA3" w:rsidRDefault="000E4B76" w:rsidP="009B6CF0">
      <w:pPr>
        <w:jc w:val="both"/>
      </w:pPr>
      <w:r w:rsidRPr="00EE2CA3">
        <w:t>6.4. Поступившие от Клиентов претензии рассматриваются Исполнителем при содействии Предпринимателя в срок, не превышающий 3 (трех) рабочих дней.</w:t>
      </w:r>
    </w:p>
    <w:p w14:paraId="08E646F0" w14:textId="77777777" w:rsidR="000E4B76" w:rsidRPr="00EE2CA3" w:rsidRDefault="000E4B76" w:rsidP="009B6CF0">
      <w:pPr>
        <w:jc w:val="both"/>
      </w:pPr>
      <w:r w:rsidRPr="00EE2CA3">
        <w:t>7. ВСТУПЛЕНИЕ ДОГОВОРА В СИЛУ И ИЗМЕНЕНИЕ УСЛОВИЙ ДОГОВОРА</w:t>
      </w:r>
    </w:p>
    <w:p w14:paraId="55E8AB31" w14:textId="7A40C387" w:rsidR="000E4B76" w:rsidRPr="00EE2CA3" w:rsidRDefault="000E4B76" w:rsidP="009B6CF0">
      <w:pPr>
        <w:jc w:val="both"/>
      </w:pPr>
      <w:r w:rsidRPr="00EE2CA3">
        <w:t>7.</w:t>
      </w:r>
      <w:r w:rsidR="00EE2CA3" w:rsidRPr="00EE2CA3">
        <w:t>1</w:t>
      </w:r>
      <w:r w:rsidRPr="00EE2CA3">
        <w:t xml:space="preserve">. С момента надлежащего Акцепта Заказа в </w:t>
      </w:r>
      <w:proofErr w:type="gramStart"/>
      <w:r w:rsidRPr="00EE2CA3">
        <w:t>порядке</w:t>
      </w:r>
      <w:proofErr w:type="gramEnd"/>
      <w:r w:rsidRPr="00EE2CA3">
        <w:t>, указанном выше, настоящий Договор между Исполнителем и Клиентом считается заключенным.</w:t>
      </w:r>
    </w:p>
    <w:p w14:paraId="59FC61B9" w14:textId="2E3377DF" w:rsidR="000E4B76" w:rsidRPr="00EE2CA3" w:rsidRDefault="000E4B76" w:rsidP="009B6CF0">
      <w:pPr>
        <w:jc w:val="both"/>
      </w:pPr>
      <w:r w:rsidRPr="00EE2CA3">
        <w:t>7.</w:t>
      </w:r>
      <w:r w:rsidR="00EE2CA3" w:rsidRPr="00EE2CA3">
        <w:t>2</w:t>
      </w:r>
      <w:r w:rsidRPr="00EE2CA3">
        <w:t xml:space="preserve">. В </w:t>
      </w:r>
      <w:proofErr w:type="gramStart"/>
      <w:r w:rsidRPr="00EE2CA3">
        <w:t>случае</w:t>
      </w:r>
      <w:proofErr w:type="gramEnd"/>
      <w:r w:rsidRPr="00EE2CA3">
        <w:t xml:space="preserve"> размещения </w:t>
      </w:r>
      <w:proofErr w:type="spellStart"/>
      <w:r w:rsidR="00EE2CA3" w:rsidRPr="00EE2CA3">
        <w:t>ДомВет</w:t>
      </w:r>
      <w:proofErr w:type="spellEnd"/>
      <w:r w:rsidRPr="00EE2CA3">
        <w:t xml:space="preserve"> на Сайте по адресу </w:t>
      </w:r>
      <w:proofErr w:type="spellStart"/>
      <w:r w:rsidR="006275D7">
        <w:rPr>
          <w:lang w:val="en-US"/>
        </w:rPr>
        <w:t>Domvet</w:t>
      </w:r>
      <w:proofErr w:type="spellEnd"/>
      <w:r w:rsidR="006275D7" w:rsidRPr="000C2899">
        <w:t>.</w:t>
      </w:r>
      <w:r w:rsidR="006275D7">
        <w:rPr>
          <w:lang w:val="en-US"/>
        </w:rPr>
        <w:t>org</w:t>
      </w:r>
      <w:r w:rsidR="006275D7" w:rsidRPr="000C2899">
        <w:t>/</w:t>
      </w:r>
      <w:r w:rsidR="006275D7">
        <w:rPr>
          <w:lang w:val="en-US"/>
        </w:rPr>
        <w:t>contract</w:t>
      </w:r>
      <w:r w:rsidRPr="00EE2CA3">
        <w:t xml:space="preserve"> измененного текста Договора, настоящий Договор между Клиентом и Исполнителем считается заключенным на условиях, которые действовали на момент оформления Клиентом соответствующего Заказа.</w:t>
      </w:r>
    </w:p>
    <w:p w14:paraId="423DD7C4" w14:textId="77777777" w:rsidR="000E4B76" w:rsidRPr="00EE2CA3" w:rsidRDefault="000E4B76" w:rsidP="009B6CF0">
      <w:pPr>
        <w:jc w:val="both"/>
      </w:pPr>
      <w:r w:rsidRPr="00EE2CA3">
        <w:t>8. ПРИЛОЖЕНИЯ К ДОГОВОРУ</w:t>
      </w:r>
    </w:p>
    <w:p w14:paraId="598B40B6" w14:textId="77777777" w:rsidR="000E4B76" w:rsidRPr="00EE2CA3" w:rsidRDefault="000E4B76" w:rsidP="009B6CF0">
      <w:pPr>
        <w:jc w:val="both"/>
      </w:pPr>
      <w:r w:rsidRPr="00EE2CA3">
        <w:t>8.1. Неотъемлемой частью настоящего Договора являются:</w:t>
      </w:r>
    </w:p>
    <w:p w14:paraId="657D7D1F" w14:textId="036A010A" w:rsidR="0036448A" w:rsidRDefault="000E4B76" w:rsidP="009B6CF0">
      <w:pPr>
        <w:jc w:val="both"/>
        <w:rPr>
          <w:lang w:val="en-US"/>
        </w:rPr>
      </w:pPr>
      <w:r w:rsidRPr="00EE2CA3">
        <w:rPr>
          <w:lang w:val="en-US"/>
        </w:rPr>
        <w:t>8.1.</w:t>
      </w:r>
      <w:r w:rsidR="006275D7">
        <w:t>1</w:t>
      </w:r>
      <w:r w:rsidRPr="00EE2CA3">
        <w:rPr>
          <w:lang w:val="en-US"/>
        </w:rPr>
        <w:t xml:space="preserve">. </w:t>
      </w:r>
      <w:proofErr w:type="spellStart"/>
      <w:r w:rsidRPr="00EE2CA3">
        <w:rPr>
          <w:lang w:val="en-US"/>
        </w:rPr>
        <w:t>Заказ</w:t>
      </w:r>
      <w:proofErr w:type="spellEnd"/>
      <w:r w:rsidRPr="00EE2CA3">
        <w:rPr>
          <w:lang w:val="en-US"/>
        </w:rPr>
        <w:t xml:space="preserve"> </w:t>
      </w:r>
      <w:proofErr w:type="spellStart"/>
      <w:r w:rsidRPr="00EE2CA3">
        <w:rPr>
          <w:lang w:val="en-US"/>
        </w:rPr>
        <w:t>Клиента</w:t>
      </w:r>
      <w:proofErr w:type="spellEnd"/>
      <w:r w:rsidRPr="00EE2CA3">
        <w:rPr>
          <w:lang w:val="en-US"/>
        </w:rPr>
        <w:t>.</w:t>
      </w:r>
    </w:p>
    <w:p w14:paraId="09C02559" w14:textId="2B658FB7" w:rsidR="006332C0" w:rsidRDefault="006332C0" w:rsidP="009B6CF0">
      <w:pPr>
        <w:jc w:val="both"/>
        <w:rPr>
          <w:lang w:val="en-US"/>
        </w:rPr>
      </w:pPr>
    </w:p>
    <w:p w14:paraId="724724C9" w14:textId="2E5B33E6" w:rsidR="006332C0" w:rsidRDefault="006332C0" w:rsidP="009B6CF0">
      <w:pPr>
        <w:jc w:val="both"/>
        <w:rPr>
          <w:lang w:val="en-US"/>
        </w:rPr>
      </w:pPr>
    </w:p>
    <w:p w14:paraId="7BE2C236" w14:textId="454192A5" w:rsidR="006332C0" w:rsidRDefault="006332C0" w:rsidP="009B6CF0">
      <w:pPr>
        <w:jc w:val="both"/>
        <w:rPr>
          <w:lang w:val="en-US"/>
        </w:rPr>
      </w:pPr>
    </w:p>
    <w:p w14:paraId="7FA395AF" w14:textId="41B2614C" w:rsidR="006332C0" w:rsidRDefault="006332C0" w:rsidP="009B6CF0">
      <w:pPr>
        <w:jc w:val="both"/>
        <w:rPr>
          <w:lang w:val="en-US"/>
        </w:rPr>
      </w:pPr>
    </w:p>
    <w:p w14:paraId="1F5538C0" w14:textId="286AE421" w:rsidR="006332C0" w:rsidRPr="000E4B76" w:rsidRDefault="006332C0" w:rsidP="009B6CF0">
      <w:pPr>
        <w:jc w:val="both"/>
      </w:pPr>
    </w:p>
    <w:sectPr w:rsidR="006332C0" w:rsidRPr="000E4B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E9AC0F" w15:done="0"/>
  <w15:commentEx w15:paraId="1D8EEED0" w15:done="0"/>
  <w15:commentEx w15:paraId="10AF00A5" w15:done="0"/>
  <w15:commentEx w15:paraId="4BA87255" w15:done="0"/>
  <w15:commentEx w15:paraId="4799A17E" w15:done="0"/>
  <w15:commentEx w15:paraId="6BA3758E" w15:paraIdParent="4799A17E" w15:done="0"/>
  <w15:commentEx w15:paraId="4FE11325" w15:done="0"/>
  <w15:commentEx w15:paraId="195BC435" w15:done="0"/>
  <w15:commentEx w15:paraId="4BB5CFA6" w15:paraIdParent="195BC435" w15:done="0"/>
  <w15:commentEx w15:paraId="06271F91" w15:done="0"/>
  <w15:commentEx w15:paraId="038962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E9AC0F" w16cid:durableId="2263B0A8"/>
  <w16cid:commentId w16cid:paraId="1D8EEED0" w16cid:durableId="2263B0A9"/>
  <w16cid:commentId w16cid:paraId="10AF00A5" w16cid:durableId="2263B0AA"/>
  <w16cid:commentId w16cid:paraId="4BA87255" w16cid:durableId="2263B0AB"/>
  <w16cid:commentId w16cid:paraId="4799A17E" w16cid:durableId="2263B0AC"/>
  <w16cid:commentId w16cid:paraId="6BA3758E" w16cid:durableId="2263B5D8"/>
  <w16cid:commentId w16cid:paraId="4FE11325" w16cid:durableId="2263B0AD"/>
  <w16cid:commentId w16cid:paraId="195BC435" w16cid:durableId="2263B0AE"/>
  <w16cid:commentId w16cid:paraId="4BB5CFA6" w16cid:durableId="2263B66F"/>
  <w16cid:commentId w16cid:paraId="06271F91" w16cid:durableId="2263B0AF"/>
  <w16cid:commentId w16cid:paraId="038962BF" w16cid:durableId="2263B0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7EADD" w14:textId="77777777" w:rsidR="00302D6B" w:rsidRDefault="00302D6B" w:rsidP="00EE2CA3">
      <w:pPr>
        <w:spacing w:after="0" w:line="240" w:lineRule="auto"/>
      </w:pPr>
      <w:r>
        <w:separator/>
      </w:r>
    </w:p>
  </w:endnote>
  <w:endnote w:type="continuationSeparator" w:id="0">
    <w:p w14:paraId="13182BF0" w14:textId="77777777" w:rsidR="00302D6B" w:rsidRDefault="00302D6B" w:rsidP="00EE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50894"/>
      <w:docPartObj>
        <w:docPartGallery w:val="Page Numbers (Bottom of Page)"/>
        <w:docPartUnique/>
      </w:docPartObj>
    </w:sdtPr>
    <w:sdtEndPr/>
    <w:sdtContent>
      <w:p w14:paraId="6C0D983D" w14:textId="7F65BB5D" w:rsidR="00EE2CA3" w:rsidRDefault="00EE2C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EB">
          <w:rPr>
            <w:noProof/>
          </w:rPr>
          <w:t>3</w:t>
        </w:r>
        <w:r>
          <w:fldChar w:fldCharType="end"/>
        </w:r>
      </w:p>
    </w:sdtContent>
  </w:sdt>
  <w:p w14:paraId="11D37A49" w14:textId="77777777" w:rsidR="00EE2CA3" w:rsidRDefault="00EE2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30C00" w14:textId="77777777" w:rsidR="00302D6B" w:rsidRDefault="00302D6B" w:rsidP="00EE2CA3">
      <w:pPr>
        <w:spacing w:after="0" w:line="240" w:lineRule="auto"/>
      </w:pPr>
      <w:r>
        <w:separator/>
      </w:r>
    </w:p>
  </w:footnote>
  <w:footnote w:type="continuationSeparator" w:id="0">
    <w:p w14:paraId="0F41AD2E" w14:textId="77777777" w:rsidR="00302D6B" w:rsidRDefault="00302D6B" w:rsidP="00EE2CA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zaNotebook">
    <w15:presenceInfo w15:providerId="None" w15:userId="BazaNotebo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A2"/>
    <w:rsid w:val="000015C7"/>
    <w:rsid w:val="00041FFE"/>
    <w:rsid w:val="000B784E"/>
    <w:rsid w:val="000E4B76"/>
    <w:rsid w:val="00114FA8"/>
    <w:rsid w:val="00190C98"/>
    <w:rsid w:val="001C57B6"/>
    <w:rsid w:val="001D208D"/>
    <w:rsid w:val="001F0CEB"/>
    <w:rsid w:val="00264C8B"/>
    <w:rsid w:val="002C6360"/>
    <w:rsid w:val="00302D6B"/>
    <w:rsid w:val="003524A2"/>
    <w:rsid w:val="003A3F70"/>
    <w:rsid w:val="003B7E0F"/>
    <w:rsid w:val="003C4B72"/>
    <w:rsid w:val="00410D05"/>
    <w:rsid w:val="0058550A"/>
    <w:rsid w:val="00585583"/>
    <w:rsid w:val="00592776"/>
    <w:rsid w:val="0059675C"/>
    <w:rsid w:val="005E2CCB"/>
    <w:rsid w:val="00601F3C"/>
    <w:rsid w:val="00626C99"/>
    <w:rsid w:val="006275D7"/>
    <w:rsid w:val="006332C0"/>
    <w:rsid w:val="00674ACC"/>
    <w:rsid w:val="0069352E"/>
    <w:rsid w:val="00704994"/>
    <w:rsid w:val="0074077E"/>
    <w:rsid w:val="007718F6"/>
    <w:rsid w:val="0090500B"/>
    <w:rsid w:val="00971CDB"/>
    <w:rsid w:val="00972779"/>
    <w:rsid w:val="009B6CF0"/>
    <w:rsid w:val="009C187B"/>
    <w:rsid w:val="009C1A19"/>
    <w:rsid w:val="00A928BD"/>
    <w:rsid w:val="00AA25A6"/>
    <w:rsid w:val="00B21C11"/>
    <w:rsid w:val="00BC6B6C"/>
    <w:rsid w:val="00D30E2F"/>
    <w:rsid w:val="00D600A3"/>
    <w:rsid w:val="00D715FF"/>
    <w:rsid w:val="00D965F6"/>
    <w:rsid w:val="00DF0BBC"/>
    <w:rsid w:val="00EE2CA3"/>
    <w:rsid w:val="00F933FC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1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0E2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30E2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30E2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30E2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0E2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2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E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2CA3"/>
  </w:style>
  <w:style w:type="paragraph" w:styleId="ac">
    <w:name w:val="footer"/>
    <w:basedOn w:val="a"/>
    <w:link w:val="ad"/>
    <w:uiPriority w:val="99"/>
    <w:unhideWhenUsed/>
    <w:rsid w:val="00EE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2CA3"/>
  </w:style>
  <w:style w:type="character" w:styleId="ae">
    <w:name w:val="Hyperlink"/>
    <w:basedOn w:val="a0"/>
    <w:uiPriority w:val="99"/>
    <w:unhideWhenUsed/>
    <w:rsid w:val="009C18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0E2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30E2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30E2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30E2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0E2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2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E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2CA3"/>
  </w:style>
  <w:style w:type="paragraph" w:styleId="ac">
    <w:name w:val="footer"/>
    <w:basedOn w:val="a"/>
    <w:link w:val="ad"/>
    <w:uiPriority w:val="99"/>
    <w:unhideWhenUsed/>
    <w:rsid w:val="00EE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2CA3"/>
  </w:style>
  <w:style w:type="character" w:styleId="ae">
    <w:name w:val="Hyperlink"/>
    <w:basedOn w:val="a0"/>
    <w:uiPriority w:val="99"/>
    <w:unhideWhenUsed/>
    <w:rsid w:val="009C1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quest@domvet.org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BFB4-C52C-45EA-8DA3-A7D7ED13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aNotebook</dc:creator>
  <cp:keywords/>
  <dc:description/>
  <cp:lastModifiedBy>Pablo</cp:lastModifiedBy>
  <cp:revision>6</cp:revision>
  <dcterms:created xsi:type="dcterms:W3CDTF">2020-05-11T08:41:00Z</dcterms:created>
  <dcterms:modified xsi:type="dcterms:W3CDTF">2020-06-04T08:55:00Z</dcterms:modified>
</cp:coreProperties>
</file>